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BE" w:rsidRPr="00992C2E" w:rsidRDefault="003F6DBE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3F6DBE" w:rsidRPr="00992C2E" w:rsidRDefault="003F6DBE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BE" w:rsidRPr="00992C2E" w:rsidRDefault="003F6DBE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3F6DBE" w:rsidRPr="00992C2E" w:rsidRDefault="003F6DBE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BE" w:rsidRPr="00FB209D" w:rsidRDefault="003F6DBE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ID LOG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3F6DBE" w:rsidRPr="00FB209D" w:rsidRDefault="003F6DBE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ID LOG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BE" w:rsidRDefault="003F6DBE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3F6DBE" w:rsidRPr="00C94BE6" w:rsidRDefault="003F6DBE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RF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3F6DBE" w:rsidRDefault="003F6DBE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3F6DBE" w:rsidRPr="00C94BE6" w:rsidRDefault="003F6DBE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RF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BE" w:rsidRDefault="003F6DBE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3F6DBE" w:rsidRDefault="003F6DBE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CONTROLE DE SAIDA DE PEÇAS EM ESTOQUE, ENTRADA EM GALPÃ</w:t>
                            </w:r>
                            <w:r w:rsidR="00687AF3">
                              <w:rPr>
                                <w:color w:val="FFFFFF" w:themeColor="background1"/>
                                <w:szCs w:val="24"/>
                              </w:rPr>
                              <w:t>O PARA ABASTECIMENTO DE LINHAS, DEVOLUÇÃO PARA ESTOQUE E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INVENTÁRIO</w:t>
                            </w:r>
                            <w:proofErr w:type="gramEnd"/>
                          </w:p>
                          <w:p w:rsidR="003F6DBE" w:rsidRDefault="003F6DBE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3F6DBE" w:rsidRDefault="003F6DBE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3F6DBE" w:rsidRDefault="003F6DBE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CONTROLE DE SAIDA DE PEÇAS EM ESTOQUE, ENTRADA EM GALPÃ</w:t>
                      </w:r>
                      <w:r w:rsidR="00687AF3">
                        <w:rPr>
                          <w:color w:val="FFFFFF" w:themeColor="background1"/>
                          <w:szCs w:val="24"/>
                        </w:rPr>
                        <w:t>O PARA ABASTECIMENTO DE LINHAS, DEVOLUÇÃO PARA ESTOQUE E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Cs w:val="24"/>
                        </w:rPr>
                        <w:t>INVENTÁRIO</w:t>
                      </w:r>
                      <w:proofErr w:type="gramEnd"/>
                    </w:p>
                    <w:p w:rsidR="003F6DBE" w:rsidRDefault="003F6DBE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Default="003F6DBE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3F6DBE" w:rsidRDefault="003F6DBE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C94BE6" w:rsidRDefault="003F6DBE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C45037" w:rsidRDefault="003F6DBE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1E690F" w:rsidRDefault="003F6DBE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3F6DBE" w:rsidRDefault="003F6DBE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3F6DBE" w:rsidRDefault="003F6DBE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3F6DBE" w:rsidRPr="00C94BE6" w:rsidRDefault="003F6DBE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F6DBE" w:rsidRPr="00C45037" w:rsidRDefault="003F6DBE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3F6DBE" w:rsidRPr="001E690F" w:rsidRDefault="003F6DBE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211B17" w:rsidRPr="00F6246E">
        <w:rPr>
          <w:b/>
          <w:szCs w:val="24"/>
        </w:rPr>
        <w:t>CONTROLE DE SAIDA DE PEÇAS EM ESTOQUE, ENTRADA EM GALPÃO PARA ABASTECIMENTO DE LINHAS</w:t>
      </w:r>
      <w:r w:rsidR="00211B17">
        <w:rPr>
          <w:b/>
          <w:szCs w:val="24"/>
        </w:rPr>
        <w:t>, DEVOLUÇÃO</w:t>
      </w:r>
      <w:r w:rsidR="00211B17" w:rsidRPr="00F6246E">
        <w:rPr>
          <w:b/>
          <w:szCs w:val="24"/>
        </w:rPr>
        <w:t xml:space="preserve"> E INVENTÁRIO</w:t>
      </w:r>
      <w:r w:rsidR="0002365E">
        <w:t xml:space="preserve"> para o cliente</w:t>
      </w:r>
      <w:r w:rsidR="0002365E">
        <w:rPr>
          <w:b/>
        </w:rPr>
        <w:t xml:space="preserve"> </w:t>
      </w:r>
      <w:r w:rsidR="00FE035E">
        <w:rPr>
          <w:b/>
        </w:rPr>
        <w:t>ID LOGISTICS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FE035E">
        <w:rPr>
          <w:b/>
        </w:rPr>
        <w:t>ID LOGISTICS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2FF6668B" wp14:editId="1AC8B9F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192050E" wp14:editId="79D8ADE5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9412CC" wp14:editId="33A1BF1A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BE" w:rsidRDefault="003F6DBE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3F6DBE" w:rsidRDefault="003F6DBE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3F6DBE" w:rsidRDefault="003F6DBE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3F6DBE" w:rsidRDefault="003F6DBE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D1B9D" wp14:editId="608947B3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BE" w:rsidRPr="00C94BE6" w:rsidRDefault="003F6DBE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3F6DBE" w:rsidRPr="00C94BE6" w:rsidRDefault="003F6DBE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908CED" wp14:editId="7D7B0CFA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BE" w:rsidRPr="00C45037" w:rsidRDefault="003F6DBE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3F6DBE" w:rsidRPr="00C45037" w:rsidRDefault="003F6DBE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DCB74" wp14:editId="4A630C10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BE" w:rsidRPr="001E690F" w:rsidRDefault="003F6DBE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3F6DBE" w:rsidRPr="001E690F" w:rsidRDefault="003F6DBE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709B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E AUTOMATIZAÇÃO DE PROCESSOS DA CADEIA DE SUPRIMENTO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709B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SAÍDA DE PEÇAS EM ESTOQUE VIA RFID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807CF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709B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ENTRADA DE PEÇAS EM ESTOQUE VIA RFID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8709B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04660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UÇÃO DE PEÇAS PARA ESTOQUE</w:t>
            </w: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046603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04660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ÁRIO</w:t>
            </w: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61177D" w:rsidP="00F3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61177D" w:rsidP="001957CE">
            <w:pPr>
              <w:rPr>
                <w:sz w:val="20"/>
                <w:szCs w:val="20"/>
              </w:rPr>
            </w:pP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DADOS PARA A APLICAÇÃO 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A 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HORIA NA </w:t>
            </w:r>
            <w:proofErr w:type="gramStart"/>
            <w:r>
              <w:rPr>
                <w:sz w:val="20"/>
                <w:szCs w:val="20"/>
              </w:rPr>
              <w:t>PERFORMANCE</w:t>
            </w:r>
            <w:proofErr w:type="gramEnd"/>
            <w:r>
              <w:rPr>
                <w:sz w:val="20"/>
                <w:szCs w:val="20"/>
              </w:rPr>
              <w:t xml:space="preserve"> DA APLIC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EABIL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484583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484583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 VISITA DE ACOMPANHAMENTO DA OPERAÇÃO NO DIA 09/01/2013 PELA AREA COMERCIAL E ENGENHARIA SEAL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871DA4">
              <w:rPr>
                <w:sz w:val="20"/>
                <w:szCs w:val="20"/>
              </w:rPr>
              <w:t xml:space="preserve">RFID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4C72C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460190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VE SER INTEGRADO</w:t>
            </w:r>
            <w:r w:rsidR="009D4E47">
              <w:rPr>
                <w:sz w:val="20"/>
                <w:szCs w:val="20"/>
              </w:rPr>
              <w:t xml:space="preserve"> COM SISTEM E-KANBAM </w:t>
            </w:r>
            <w:proofErr w:type="gramStart"/>
            <w:r w:rsidR="009D4E47">
              <w:rPr>
                <w:sz w:val="20"/>
                <w:szCs w:val="20"/>
              </w:rPr>
              <w:t>DA ID LOGISTICS</w:t>
            </w:r>
            <w:proofErr w:type="gramEnd"/>
            <w:r w:rsidR="00112637">
              <w:rPr>
                <w:sz w:val="20"/>
                <w:szCs w:val="20"/>
              </w:rPr>
              <w:t>.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14C008" wp14:editId="5517B07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F22D18" w:rsidRDefault="003F6DBE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C94BE6" w:rsidRDefault="003F6DBE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F22D18" w:rsidRDefault="003F6DBE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1E690F" w:rsidRDefault="003F6DBE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3F6DBE" w:rsidRPr="00F22D18" w:rsidRDefault="003F6DBE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3F6DBE" w:rsidRPr="00C94BE6" w:rsidRDefault="003F6DBE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F6DBE" w:rsidRPr="00F22D18" w:rsidRDefault="003F6DBE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F6DBE" w:rsidRPr="001E690F" w:rsidRDefault="003F6DBE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DADDD1" wp14:editId="4F7C610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F22D18" w:rsidRDefault="003F6DBE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C94BE6" w:rsidRDefault="003F6DBE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F22D18" w:rsidRDefault="003F6DBE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1E690F" w:rsidRDefault="003F6DBE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3F6DBE" w:rsidRPr="00F22D18" w:rsidRDefault="003F6DBE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3F6DBE" w:rsidRPr="00C94BE6" w:rsidRDefault="003F6DBE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F6DBE" w:rsidRPr="00F22D18" w:rsidRDefault="003F6DBE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F6DBE" w:rsidRPr="001E690F" w:rsidRDefault="003F6DBE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r>
        <w:t xml:space="preserve">Os requisitos funcionais serão descritos em </w:t>
      </w:r>
      <w:proofErr w:type="gramStart"/>
      <w:r w:rsidR="0082511C">
        <w:t>5</w:t>
      </w:r>
      <w:proofErr w:type="gramEnd"/>
      <w:r>
        <w:t xml:space="preserve"> partes</w:t>
      </w:r>
      <w:r w:rsidR="00253F66">
        <w:t>.</w:t>
      </w:r>
    </w:p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253F66">
        <w:t>CONTROLE DE SAÍDA DE MATERIA-PRIMA EM ESTOQUE VIA RFID</w:t>
      </w:r>
    </w:p>
    <w:p w:rsidR="0039278C" w:rsidRDefault="0039278C" w:rsidP="0039278C">
      <w:pPr>
        <w:contextualSpacing/>
      </w:pPr>
    </w:p>
    <w:p w:rsidR="0039278C" w:rsidRDefault="003E6CEF" w:rsidP="00AF5BCB">
      <w:pPr>
        <w:contextualSpacing/>
      </w:pPr>
      <w:r>
        <w:t>A separação das peças se dá através de uma lista gerada pelo sistema E-KANBAM baseada em pedidos da linha de produção.</w:t>
      </w:r>
    </w:p>
    <w:p w:rsidR="0039278C" w:rsidRDefault="0039278C" w:rsidP="00AF5BCB">
      <w:pPr>
        <w:contextualSpacing/>
      </w:pPr>
    </w:p>
    <w:p w:rsidR="0039278C" w:rsidRDefault="0039278C" w:rsidP="00AF5BCB">
      <w:pPr>
        <w:contextualSpacing/>
      </w:pPr>
      <w:r>
        <w:t xml:space="preserve">O objetivo deste processo </w:t>
      </w:r>
      <w:r w:rsidR="006D6D48">
        <w:t xml:space="preserve">é associar o numero do pedido aos materiais lidos utilizando um portal RFID, realizando uma amarração pedido x produtos. Esta amarração se faz necessário, pois, no próximo elo da cadeia que é a entrada destes materiais no galpão de abastecimento de linha de produção, deverá haver uma checagem </w:t>
      </w:r>
      <w:r w:rsidR="001A3B1E">
        <w:t>os materiais que saíram deste processo são os mesmos que estão sendo recebidos.</w:t>
      </w:r>
    </w:p>
    <w:p w:rsidR="001A3B1E" w:rsidRDefault="001A3B1E" w:rsidP="00AF5BCB">
      <w:pPr>
        <w:contextualSpacing/>
      </w:pPr>
    </w:p>
    <w:p w:rsidR="001A3B1E" w:rsidRDefault="001A3B1E" w:rsidP="00AF5BCB">
      <w:pPr>
        <w:contextualSpacing/>
      </w:pPr>
      <w:r>
        <w:t>Desta forma, os requisitos para atendimento de processo 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796A4D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5D0CD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ENEGIA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Pr="00727050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REDE CABEADA OU POSSUIR INFRAESTRUTURA DE REDE SEM FI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ÇÃO DE TRABALH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1957C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UMA ESTAÇÃO DE TRABALHO PARA CONTROLE DE EXPEDIÇÃO DOS MATERIAIS</w:t>
            </w:r>
            <w:r w:rsidR="00EF1B38">
              <w:rPr>
                <w:sz w:val="20"/>
                <w:szCs w:val="20"/>
              </w:rPr>
              <w:t xml:space="preserve">, COM AS SEGUINTES CARACTERÍSTICAS, </w:t>
            </w:r>
            <w:r w:rsidR="00982CCC">
              <w:rPr>
                <w:sz w:val="20"/>
                <w:szCs w:val="20"/>
              </w:rPr>
              <w:t xml:space="preserve">DUAL CORE </w:t>
            </w:r>
            <w:proofErr w:type="gramStart"/>
            <w:r w:rsidR="00982CCC">
              <w:rPr>
                <w:sz w:val="20"/>
                <w:szCs w:val="20"/>
              </w:rPr>
              <w:t>2GHz</w:t>
            </w:r>
            <w:proofErr w:type="gramEnd"/>
            <w:r w:rsidR="00982CCC">
              <w:rPr>
                <w:sz w:val="20"/>
                <w:szCs w:val="20"/>
              </w:rPr>
              <w:t xml:space="preserve"> OU SUPERIOR, 2GB RAM, 40 GB HD, MONITOR E SUGERIDO UM NO-BREAK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1957CE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1A3B1E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52371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ÇÃO COM SISTEMA E-KANBAM PARA OBTENÇÃO DA LISTAGEM DOS PEDIDOS, ORDENADOS DE ACORDO COM ORDEM DE </w:t>
            </w:r>
            <w:proofErr w:type="gramStart"/>
            <w:r>
              <w:rPr>
                <w:sz w:val="20"/>
                <w:szCs w:val="20"/>
              </w:rPr>
              <w:t>PRODUÇÃO</w:t>
            </w:r>
            <w:proofErr w:type="gram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523715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B943E5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B943E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</w:t>
            </w:r>
            <w:r w:rsidR="008A3334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S PEDIDOS EM ESTAÇÃO DE TRABALH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F03ED4" w:rsidRDefault="00B943E5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F03ED4" w:rsidRDefault="008A333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O CANCELAMENTO DE PEDID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F03ED4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19D9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08171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081710" w:rsidRDefault="008A333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081710" w:rsidRDefault="008A333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PRIORIZAÇÃO DE PEDIDOS NA ESTAÇÃO DE TRABALH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081710" w:rsidRDefault="001819D9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E1A8D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E1A8D" w:rsidRDefault="008A333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E1A8D" w:rsidRDefault="00E07C2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UM BOTÃO PARA INICIAR CICLO DE LEITUR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003A4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003A4" w:rsidRDefault="00E07C2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8003A4" w:rsidRDefault="00E07C2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R O PEDIDO SELECIONADO NA ESTAÇÃO DE TRABALHO COM O</w:t>
            </w:r>
            <w:r w:rsidR="008C709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ATERIAIS LIDOS NO PORTAL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003A4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REMOÇÃO DE MATERIAL LIDO ERRONEAMENT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ADIÇÃO DE MATERIAL EM EVENTUAL PROBLEMA DE LEITUR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769F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769F5" w:rsidRDefault="00E769F5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IR DADOS EM BASE DE DA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PROCEDMENTO DE LIMPEZA DE DA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BOTÃO PARA FINALIZAÇÃO DO CICLO DE LEITUR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CONSULTA DE PEDIDOS QUE SE ENCONTRAM NA BASE DO SISTEMA KAIR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82BC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PARA ACESSO AO SISTEM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82BC3" w:rsidRDefault="0066072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82BC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GISTRO DAS ATIVIDADES DO OPERADOR DO SISTEM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927C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SENHA PARA REALIZAÇÃO DE PRIORIZAÇÃO DE PEDID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927C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SENHA PARA REALIZAÇÃO DE CANCELAMENTO DE PEDID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927C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SENHA PARA INCLUSÃO DE MATERIAIS, CASO HAJA FALHA DE LEITURA NO PORTAL </w:t>
            </w:r>
            <w:proofErr w:type="gramStart"/>
            <w:r>
              <w:rPr>
                <w:sz w:val="20"/>
                <w:szCs w:val="20"/>
              </w:rPr>
              <w:t>RFID</w:t>
            </w:r>
            <w:proofErr w:type="gram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927C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LIZAR VISUALMENTE PRODUTO NÃO ESPERADO, OU SEJA, ETIQUETA LIDA N</w:t>
            </w:r>
            <w:r w:rsidR="00C76E0C">
              <w:rPr>
                <w:sz w:val="20"/>
                <w:szCs w:val="20"/>
              </w:rPr>
              <w:t>ÃO ESPERADA</w:t>
            </w:r>
            <w:r>
              <w:rPr>
                <w:sz w:val="20"/>
                <w:szCs w:val="20"/>
              </w:rPr>
              <w:t xml:space="preserve"> PARA AQUELE PEDIDO, E SUA REMOÇÃO DEVERÁ SOLICITAR A SENHA DO </w:t>
            </w:r>
            <w:proofErr w:type="gramStart"/>
            <w:r>
              <w:rPr>
                <w:sz w:val="20"/>
                <w:szCs w:val="20"/>
              </w:rPr>
              <w:t>OPERADOR</w:t>
            </w:r>
            <w:proofErr w:type="gram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927C0" w:rsidRDefault="00020BC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105537" w:rsidRDefault="00105537" w:rsidP="00C70825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296361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96361" w:rsidRPr="00727050" w:rsidRDefault="003611BB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96361" w:rsidRPr="00727050" w:rsidRDefault="00166D34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E-KANBAM DISPONIBILIZA OS PEDIDOS PENDENTES DE ABASTECIMENTO DE LINHA JÁ ORDEN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96361" w:rsidRPr="00727050" w:rsidRDefault="00166D34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ENDO SER UM ARQUIVO TEXTO, TABELA INTERMEDIARIA OU WEB </w:t>
            </w:r>
            <w:proofErr w:type="gramStart"/>
            <w:r>
              <w:rPr>
                <w:sz w:val="20"/>
                <w:szCs w:val="20"/>
              </w:rPr>
              <w:t>SERVICES</w:t>
            </w:r>
            <w:proofErr w:type="gramEnd"/>
          </w:p>
        </w:tc>
      </w:tr>
      <w:tr w:rsidR="00296361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96361" w:rsidRPr="00727050" w:rsidRDefault="00166D34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96361" w:rsidRPr="00727050" w:rsidRDefault="00166D34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KAIROS DEVE POSSUIR UMA ROTINA DE TEMPO EM TEMPOS CONSULTAR SE POSS</w:t>
            </w:r>
            <w:r w:rsidR="00303FC0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EM PEDIDOS PENDENTES A SEREM IMPORTADOS EM SUA BASE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96361" w:rsidRPr="00727050" w:rsidRDefault="00296361" w:rsidP="003F6DBE">
            <w:pPr>
              <w:rPr>
                <w:sz w:val="20"/>
                <w:szCs w:val="20"/>
              </w:rPr>
            </w:pPr>
          </w:p>
        </w:tc>
      </w:tr>
      <w:tr w:rsidR="00166D34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66D34" w:rsidRDefault="00B61697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66D34" w:rsidRDefault="00B61697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AÇÃO DE TRABALHO DEVER</w:t>
            </w:r>
            <w:r w:rsidR="00020BC5">
              <w:rPr>
                <w:sz w:val="20"/>
                <w:szCs w:val="20"/>
              </w:rPr>
              <w:t>Á APRESENTAR TODO</w:t>
            </w:r>
            <w:r>
              <w:rPr>
                <w:sz w:val="20"/>
                <w:szCs w:val="20"/>
              </w:rPr>
              <w:t>S OS PEDIDOS DE ABASTECIME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66D34" w:rsidRPr="00727050" w:rsidRDefault="00166D34" w:rsidP="003F6DBE">
            <w:pPr>
              <w:rPr>
                <w:sz w:val="20"/>
                <w:szCs w:val="20"/>
              </w:rPr>
            </w:pPr>
          </w:p>
        </w:tc>
      </w:tr>
      <w:tr w:rsidR="00B6169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1697" w:rsidRDefault="00B61697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1697" w:rsidRDefault="00020BC5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AÇÃO DE TRABALHO DEVERÁ INDICAR AO OPERADOR O PEDIDO PRIORITÁRIO DE ATENDIMENTO BASEADO NA SEQUENCIA ENVIADA PELO SISTEMA E-KANBAM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1697" w:rsidRPr="00727050" w:rsidRDefault="00B61697" w:rsidP="003F6DBE">
            <w:pPr>
              <w:rPr>
                <w:sz w:val="20"/>
                <w:szCs w:val="20"/>
              </w:rPr>
            </w:pPr>
          </w:p>
        </w:tc>
      </w:tr>
      <w:tr w:rsidR="00020BC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20BC5" w:rsidRDefault="00020BC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20BC5" w:rsidRDefault="00020BC5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OPERADOR DEVERÁ SELECIONAR O PEDIDO E PRESSIONAR O BOTÃO PARA INICIO DO CICLO DE LEITURA RFID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20BC5" w:rsidRPr="00727050" w:rsidRDefault="00020BC5" w:rsidP="003F6DBE">
            <w:pPr>
              <w:rPr>
                <w:sz w:val="20"/>
                <w:szCs w:val="20"/>
              </w:rPr>
            </w:pPr>
          </w:p>
        </w:tc>
      </w:tr>
      <w:tr w:rsidR="00020BC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20BC5" w:rsidRDefault="00020BC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20BC5" w:rsidRDefault="00020BC5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AÇÃO DE TRABALHO DEVERÁ APRESENTAR O NUMERO DO PEDIDO E OS MATERIAIS ESPERADOS</w:t>
            </w:r>
            <w:r w:rsidR="00FB6891">
              <w:rPr>
                <w:sz w:val="20"/>
                <w:szCs w:val="20"/>
              </w:rPr>
              <w:t xml:space="preserve"> DE ACORDO COM OS DADOS VINDO</w:t>
            </w:r>
            <w:r w:rsidR="00D0508C">
              <w:rPr>
                <w:sz w:val="20"/>
                <w:szCs w:val="20"/>
              </w:rPr>
              <w:t>S</w:t>
            </w:r>
            <w:r w:rsidR="00FB6891">
              <w:rPr>
                <w:sz w:val="20"/>
                <w:szCs w:val="20"/>
              </w:rPr>
              <w:t xml:space="preserve"> DO E-KANBAM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20BC5" w:rsidRPr="00727050" w:rsidRDefault="00020BC5" w:rsidP="003F6DBE">
            <w:pPr>
              <w:rPr>
                <w:sz w:val="20"/>
                <w:szCs w:val="20"/>
              </w:rPr>
            </w:pPr>
          </w:p>
        </w:tc>
      </w:tr>
      <w:tr w:rsidR="00020BC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20BC5" w:rsidRDefault="00FB6891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20BC5" w:rsidRDefault="00F90EB5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CADA ETIQUETA LIDA, SE O PRODUTO CONSTAR NA LISTA DEVE SER SINALIZADO EM VERDE E </w:t>
            </w:r>
            <w:proofErr w:type="gramStart"/>
            <w:r>
              <w:rPr>
                <w:sz w:val="20"/>
                <w:szCs w:val="20"/>
              </w:rPr>
              <w:t>CONTABILIZADO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20BC5" w:rsidRPr="00727050" w:rsidRDefault="00020BC5" w:rsidP="003F6DBE">
            <w:pPr>
              <w:rPr>
                <w:sz w:val="20"/>
                <w:szCs w:val="20"/>
              </w:rPr>
            </w:pPr>
          </w:p>
        </w:tc>
      </w:tr>
      <w:tr w:rsidR="00F90EB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90EB5" w:rsidRDefault="00F90EB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90EB5" w:rsidRDefault="00F90EB5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ADA ETIQUETA LIDA, SE O PRODUTO NÃO CONSTAR NA LISTA ESPERADA, DEVE SER SINALIZADO EM VERMELHO E TER SUA REMOÇÃO OPERACIONAL IMEDIATA, O SISTEMA IRÁ PARAR ATÉ A RESOLUÇÃO DO CASO, O SISTEMA DEVERÁ SOLICITAR UMA SENHA PARA O OPERADOR PARA CONTINUAR A OPERAÇÃ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90EB5" w:rsidRPr="00727050" w:rsidRDefault="00F90EB5" w:rsidP="003F6DBE">
            <w:pPr>
              <w:rPr>
                <w:sz w:val="20"/>
                <w:szCs w:val="20"/>
              </w:rPr>
            </w:pPr>
          </w:p>
        </w:tc>
      </w:tr>
      <w:tr w:rsidR="00F90EB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90EB5" w:rsidRDefault="00F90EB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90EB5" w:rsidRDefault="00F90EB5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FINAL DO CICLO DE LEITURA DEVERÁ APRESENTAR UM RESUMO PARA O OPERADOR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90EB5" w:rsidRPr="00727050" w:rsidRDefault="00F90EB5" w:rsidP="003F6DBE">
            <w:pPr>
              <w:rPr>
                <w:sz w:val="20"/>
                <w:szCs w:val="20"/>
              </w:rPr>
            </w:pPr>
          </w:p>
        </w:tc>
      </w:tr>
      <w:tr w:rsidR="00F90EB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90EB5" w:rsidRDefault="00F90EB5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90EB5" w:rsidRDefault="00F90EB5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OUVER EM FALTA, SERÁ APRESENTADO DUAS OPÇÕES PARA O OPERADOR, CONFIRMAR MESMO COM </w:t>
            </w:r>
            <w:proofErr w:type="gramStart"/>
            <w:r>
              <w:rPr>
                <w:sz w:val="20"/>
                <w:szCs w:val="20"/>
              </w:rPr>
              <w:t>DIVERGENCIA ?</w:t>
            </w:r>
            <w:proofErr w:type="gramEnd"/>
            <w:r>
              <w:rPr>
                <w:sz w:val="20"/>
                <w:szCs w:val="20"/>
              </w:rPr>
              <w:t xml:space="preserve">, OU RESOLVER </w:t>
            </w:r>
            <w:proofErr w:type="gramStart"/>
            <w:r>
              <w:rPr>
                <w:sz w:val="20"/>
                <w:szCs w:val="20"/>
              </w:rPr>
              <w:t>DIVERGENCIA ?</w:t>
            </w:r>
            <w:proofErr w:type="gramEnd"/>
            <w:r>
              <w:rPr>
                <w:sz w:val="20"/>
                <w:szCs w:val="20"/>
              </w:rPr>
              <w:t xml:space="preserve"> NESTE CASO O PORTAL IRÁ INICIAR UM NOVO CICLO DE LEITURA AGUARDANDO O PRODUTO FALTANTE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90EB5" w:rsidRPr="00727050" w:rsidRDefault="00F90EB5" w:rsidP="003F6DBE">
            <w:pPr>
              <w:rPr>
                <w:sz w:val="20"/>
                <w:szCs w:val="20"/>
              </w:rPr>
            </w:pPr>
          </w:p>
        </w:tc>
      </w:tr>
      <w:tr w:rsidR="00F90EB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90EB5" w:rsidRDefault="00F90EB5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90EB5" w:rsidRDefault="00F90EB5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O PEDIDO FOI CONFERIDO CORRETAMENTE, O SISTEMA EXCLUI O PEDIDO DA TELA, E APONTA PARA O PROXIMO PEDIDO A SER CONFERID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90EB5" w:rsidRPr="00727050" w:rsidRDefault="00F90EB5" w:rsidP="003F6DBE">
            <w:pPr>
              <w:rPr>
                <w:sz w:val="20"/>
                <w:szCs w:val="20"/>
              </w:rPr>
            </w:pP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361E1E" w:rsidRDefault="00361E1E" w:rsidP="00361E1E">
      <w:pPr>
        <w:pStyle w:val="Ttulo2"/>
      </w:pPr>
      <w:r>
        <w:lastRenderedPageBreak/>
        <w:t>5.2. CONTROLE DE ENTRADA DE MATERIA-PRIMA EM GALPÃO PARA ABASTECIMENTO DE PRODUÇÃO</w:t>
      </w:r>
    </w:p>
    <w:p w:rsidR="00361E1E" w:rsidRDefault="00361E1E" w:rsidP="00361E1E">
      <w:pPr>
        <w:contextualSpacing/>
      </w:pPr>
    </w:p>
    <w:p w:rsidR="00361E1E" w:rsidRDefault="00361E1E" w:rsidP="00361E1E">
      <w:pPr>
        <w:contextualSpacing/>
      </w:pPr>
      <w:r>
        <w:t>Após a conferência do pedido de abastecimento no processo anterior (5.1), se faz necessário a conferencia de entrada no galpão de abastecimento de produção, visto que, são depósitos independentes e distantes um do outro.</w:t>
      </w:r>
    </w:p>
    <w:p w:rsidR="00361E1E" w:rsidRDefault="00361E1E" w:rsidP="00361E1E">
      <w:pPr>
        <w:contextualSpacing/>
      </w:pPr>
    </w:p>
    <w:p w:rsidR="00361E1E" w:rsidRDefault="00361E1E" w:rsidP="00361E1E">
      <w:pPr>
        <w:contextualSpacing/>
      </w:pPr>
      <w:r>
        <w:t>Visando a garantia que o pedido com seus materiais conferidos na saída do estoque, são os mesmos na entrada do galpão de abastecimento de produção, garantindo que não houve desvios durante o trajeto, fazendo-se necessária a conferencia de recebimento nesta área de abastecimento de produção.</w:t>
      </w:r>
    </w:p>
    <w:p w:rsidR="00361E1E" w:rsidRDefault="00361E1E" w:rsidP="00361E1E">
      <w:pPr>
        <w:contextualSpacing/>
      </w:pPr>
    </w:p>
    <w:p w:rsidR="00361E1E" w:rsidRDefault="00361E1E" w:rsidP="00361E1E">
      <w:pPr>
        <w:contextualSpacing/>
      </w:pPr>
      <w:r>
        <w:t>Desta forma, os requisitos para atendimento de processo são:</w:t>
      </w:r>
    </w:p>
    <w:p w:rsidR="00361E1E" w:rsidRDefault="00361E1E" w:rsidP="00361E1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361E1E" w:rsidTr="003F6DB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</w:t>
            </w:r>
            <w:r w:rsidR="00361E1E">
              <w:rPr>
                <w:b/>
                <w:sz w:val="32"/>
                <w:szCs w:val="32"/>
              </w:rPr>
              <w:t>.1 PRÉ-REQUISITOS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ENEGIA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REDE CABEADA OU POSSUIR INFRAESTRUTURA DE REDE SEM FI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ÇÃO DE TRABALH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NIBILIZAÇÃO DE UMA ESTAÇÃO DE TRABALHO PARA CONTROLE DE EXPEDIÇÃO DOS MATERIAIS, COM AS SEGUINTES CARACTERÍSTICAS, DUAL CORE </w:t>
            </w:r>
            <w:proofErr w:type="gramStart"/>
            <w:r>
              <w:rPr>
                <w:sz w:val="20"/>
                <w:szCs w:val="20"/>
              </w:rPr>
              <w:t>2GHz</w:t>
            </w:r>
            <w:proofErr w:type="gramEnd"/>
            <w:r>
              <w:rPr>
                <w:sz w:val="20"/>
                <w:szCs w:val="20"/>
              </w:rPr>
              <w:t xml:space="preserve"> OU SUPERIOR, 2GB RAM, 40 GB HD, MONITOR E SUGERIDO UM NO-BREAK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361E1E" w:rsidRDefault="00361E1E" w:rsidP="00361E1E"/>
    <w:p w:rsidR="00361E1E" w:rsidRDefault="00361E1E" w:rsidP="00361E1E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361E1E" w:rsidTr="003F6DB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2</w:t>
            </w:r>
            <w:r w:rsidR="00361E1E"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Pr="00727050" w:rsidRDefault="00303FC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O</w:t>
            </w:r>
            <w:r w:rsidR="00ED5299">
              <w:rPr>
                <w:sz w:val="20"/>
                <w:szCs w:val="20"/>
              </w:rPr>
              <w:t>S PEDIDOS NA</w:t>
            </w:r>
            <w:r>
              <w:rPr>
                <w:sz w:val="20"/>
                <w:szCs w:val="20"/>
              </w:rPr>
              <w:t xml:space="preserve"> ESTAÇÃO DE TRABALHO</w:t>
            </w:r>
            <w:r w:rsidR="00ED5299">
              <w:rPr>
                <w:sz w:val="20"/>
                <w:szCs w:val="20"/>
              </w:rPr>
              <w:t>, QUE FORAM CONFERIDOS PELA SAIDA DO ESTOQUE.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Pr="00F03ED4" w:rsidRDefault="00303FC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Pr="00F03ED4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O CANCELAMENTO DE PEDID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Pr="00F03ED4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PRIORIZAÇÃO DE PEDIDOS NA ESTAÇÃO DE TRABALH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UM BOTÃO PARA INICIAR CICLO DE LEITUR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REMOÇÃO DE MATERIAL LIDO ERRONEAMENT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ADIÇÃO DE MATERIAL EM EVENTUAL PROBLEMA DE LEITUR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IR DADOS EM BASE DE DA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PROCED</w:t>
            </w:r>
            <w:r w:rsidR="00ED529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ENTO DE LIMPEZA DE DA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BOTÃO PARA FINALIZAÇÃO DO CICLO DE LEITUR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CONSULTA DE PEDIDOS QUE SE ENCONTRAM NA BASE DO SISTEMA KAIR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PARA ACESSO AO SISTEM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GISTRO DAS ATIVIDADES DO OPERADOR DO SISTEM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SENHA PARA REALIZAÇÃO DE PRIORIZAÇÃO DE PEDID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SENHA PARA REALIZAÇÃO DE CANCELAMENTO DE PEDID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SENHA PARA INCLUSÃO DE MATERIAIS, CASO HAJA FALHA DE LEITURA NO PORTAL </w:t>
            </w:r>
            <w:proofErr w:type="gramStart"/>
            <w:r>
              <w:rPr>
                <w:sz w:val="20"/>
                <w:szCs w:val="20"/>
              </w:rPr>
              <w:t>RFID</w:t>
            </w:r>
            <w:proofErr w:type="gram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ALIZAR VISUALMENTE PRODUTO NÃO ESPERADO, OU SEJA, ETIQUETA LIDA NÃO ESPERADA PARA AQUELE PEDIDO, E SUA REMOÇÃO </w:t>
            </w:r>
            <w:r>
              <w:rPr>
                <w:sz w:val="20"/>
                <w:szCs w:val="20"/>
              </w:rPr>
              <w:lastRenderedPageBreak/>
              <w:t xml:space="preserve">DEVERÁ SOLICITAR A SENHA DO </w:t>
            </w:r>
            <w:proofErr w:type="gramStart"/>
            <w:r>
              <w:rPr>
                <w:sz w:val="20"/>
                <w:szCs w:val="20"/>
              </w:rPr>
              <w:t>OPERADOR</w:t>
            </w:r>
            <w:proofErr w:type="gram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03FC0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LIZAR AO SUPERVISOR QUE O PEDIDO ESTA DIVERGENT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361E1E" w:rsidRDefault="00361E1E" w:rsidP="00361E1E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361E1E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361E1E" w:rsidRDefault="00361E1E" w:rsidP="00F602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F6026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3. FLUXO OPERACIONAL</w:t>
            </w: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Pr="00727050" w:rsidRDefault="00086A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KAIROS DEVE POSSUIR UMA ROTINA DE TEMPO EM TEMPOS CONSULTAR SE POSS</w:t>
            </w:r>
            <w:r w:rsidR="00303FC0">
              <w:rPr>
                <w:sz w:val="20"/>
                <w:szCs w:val="20"/>
              </w:rPr>
              <w:t>UEM PEDIDOS CONFERIDOS NA SAIDA DO ESTOQUE</w:t>
            </w:r>
            <w:r>
              <w:rPr>
                <w:sz w:val="20"/>
                <w:szCs w:val="20"/>
              </w:rPr>
              <w:t xml:space="preserve"> A SEREM IMPORTADOS EM SUA BASE DE DADOS</w:t>
            </w:r>
            <w:r w:rsidR="00303FC0">
              <w:rPr>
                <w:sz w:val="20"/>
                <w:szCs w:val="20"/>
              </w:rPr>
              <w:t xml:space="preserve">, PARA POSTERIOR CONFERENCIA NA AREA DE </w:t>
            </w:r>
            <w:proofErr w:type="gramStart"/>
            <w:r w:rsidR="00303FC0">
              <w:rPr>
                <w:sz w:val="20"/>
                <w:szCs w:val="20"/>
              </w:rPr>
              <w:t>ABASTECIMENTO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303F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AÇÃO DE TRABALHO DEVERÁ APRESENTAR TODO</w:t>
            </w:r>
            <w:r w:rsidR="00303FC0">
              <w:rPr>
                <w:sz w:val="20"/>
                <w:szCs w:val="20"/>
              </w:rPr>
              <w:t>S OS PEDIDOS PARA CONFERENCIA DE RECEBIME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AÇÃO DE TRABALHO DEVERÁ INDICAR AO OPERADOR O PEDIDO PRIORITÁRIO DE ATENDIMENTO BASEADO NA SEQUENCIA ENVIADA PELO SISTEMA E-KANBAM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OPERADOR DEVERÁ SELECIONAR O PEDIDO E PRESSIONAR O BOTÃO PARA INICIO DO CICLO DE LEITURA RFID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AÇÃO DE TRABALHO DEVERÁ APRESENTAR O NUMERO DO PEDIDO E OS MATERIAIS ESPERADOS DE ACORDO COM OS DADOS VINDOS</w:t>
            </w:r>
            <w:r w:rsidR="00303FC0">
              <w:rPr>
                <w:sz w:val="20"/>
                <w:szCs w:val="20"/>
              </w:rPr>
              <w:t xml:space="preserve"> DO KAIROS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CADA ETIQUETA LIDA, SE O PRODUTO CONSTAR NA LISTA DEVE SER SINALIZADO EM VERDE E </w:t>
            </w:r>
            <w:proofErr w:type="gramStart"/>
            <w:r>
              <w:rPr>
                <w:sz w:val="20"/>
                <w:szCs w:val="20"/>
              </w:rPr>
              <w:t>CONTABILIZADO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ADA ETIQUETA LIDA, SE O PRODUTO NÃO CONSTAR NA LISTA ESPERADA, DEVE SER SINALIZADO EM VERMELHO E TER SUA REMOÇÃO OPERACIONAL IMEDIATA, O SISTEMA IRÁ PARAR ATÉ A RESOLUÇÃO DO CASO, O SISTEMA DEVERÁ SOLICITAR UMA SENHA PARA O OPERADOR PARA CONTINUAR A OPERAÇÃO.</w:t>
            </w:r>
            <w:r w:rsidR="00303FC0">
              <w:rPr>
                <w:sz w:val="20"/>
                <w:szCs w:val="20"/>
              </w:rPr>
              <w:t xml:space="preserve"> O SUPERVISOR DEVERÁ SER SOLICITAD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FINAL DO CICLO DE LEITURA DEVERÁ APRESENTAR UM RESUMO PARA O OPERADOR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OUVER EM FALTA, SERÁ APRESENTADO DUAS OPÇÕES PARA O OPERADOR, CONFIRMAR MESMO COM </w:t>
            </w:r>
            <w:proofErr w:type="gramStart"/>
            <w:r>
              <w:rPr>
                <w:sz w:val="20"/>
                <w:szCs w:val="20"/>
              </w:rPr>
              <w:t>DIVERGENCIA ?</w:t>
            </w:r>
            <w:proofErr w:type="gramEnd"/>
            <w:r>
              <w:rPr>
                <w:sz w:val="20"/>
                <w:szCs w:val="20"/>
              </w:rPr>
              <w:t xml:space="preserve">, OU RESOLVER </w:t>
            </w:r>
            <w:proofErr w:type="gramStart"/>
            <w:r>
              <w:rPr>
                <w:sz w:val="20"/>
                <w:szCs w:val="20"/>
              </w:rPr>
              <w:t>DIVERGENCIA ?</w:t>
            </w:r>
            <w:proofErr w:type="gramEnd"/>
            <w:r>
              <w:rPr>
                <w:sz w:val="20"/>
                <w:szCs w:val="20"/>
              </w:rPr>
              <w:t xml:space="preserve"> NESTE CASO O PORTAL IRÁ INICIAR UM NOVO CICLO DE LEITURA AGUARDANDO O PRODUTO FALTANTE</w:t>
            </w:r>
            <w:r w:rsidR="00303FC0">
              <w:rPr>
                <w:sz w:val="20"/>
                <w:szCs w:val="20"/>
              </w:rPr>
              <w:t>. O SUPERVISOR DEVERÁ SER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O PEDIDO FOI CONFERIDO CORRETAMENTE, O SISTEMA EXCLUI O PEDIDO DA TELA, E APONTA PARA O PROXIMO PEDIDO A SER CONFERID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</w:tbl>
    <w:p w:rsidR="00361E1E" w:rsidRDefault="00361E1E" w:rsidP="00361E1E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075AC" w:rsidRDefault="00A075AC" w:rsidP="00A075AC">
      <w:pPr>
        <w:pStyle w:val="Ttulo2"/>
      </w:pPr>
      <w:r>
        <w:lastRenderedPageBreak/>
        <w:t>5.3</w:t>
      </w:r>
      <w:r w:rsidR="00D34BA3">
        <w:t>.</w:t>
      </w:r>
      <w:r>
        <w:t xml:space="preserve"> </w:t>
      </w:r>
      <w:r w:rsidR="00B90A66">
        <w:t>DEVOLUÇÃO PARA ESTOQUE</w:t>
      </w:r>
    </w:p>
    <w:p w:rsidR="00A075AC" w:rsidRDefault="00A075AC" w:rsidP="00A075AC">
      <w:pPr>
        <w:pStyle w:val="Ttulo2"/>
      </w:pPr>
    </w:p>
    <w:p w:rsidR="00B25E5D" w:rsidRDefault="00491E30" w:rsidP="00B25E5D">
      <w:pPr>
        <w:contextualSpacing/>
      </w:pPr>
      <w:r>
        <w:t>Podem existir casos de devolução de materiais para estoque</w:t>
      </w:r>
      <w:r w:rsidR="003F6DBE">
        <w:t xml:space="preserve"> e este processo de entrada no estoque de</w:t>
      </w:r>
      <w:r w:rsidR="004E2D6B">
        <w:t>verá ser realizado através de coletores de dados RFID. O coletor deverá</w:t>
      </w:r>
      <w:r w:rsidR="00A613B2">
        <w:t xml:space="preserve"> receber o material e registrar o local de armazenamento, devendo permitir também a gravação da </w:t>
      </w:r>
      <w:r w:rsidR="004A2E3B">
        <w:t>quantidade restante na etiqueta RFID.</w:t>
      </w:r>
    </w:p>
    <w:p w:rsidR="00B25E5D" w:rsidRDefault="00B25E5D" w:rsidP="00B25E5D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B25E5D" w:rsidTr="003F6DB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B25E5D" w:rsidRDefault="004960CB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3</w:t>
            </w:r>
            <w:r w:rsidR="00B25E5D">
              <w:rPr>
                <w:b/>
                <w:sz w:val="32"/>
                <w:szCs w:val="32"/>
              </w:rPr>
              <w:t>.1 PRÉ-REQUISITOS</w:t>
            </w:r>
          </w:p>
        </w:tc>
      </w:tr>
      <w:tr w:rsidR="00B25E5D" w:rsidTr="003F6DBE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B25E5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B25E5D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25E5D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25E5D" w:rsidRPr="00727050" w:rsidRDefault="001D5AB9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25E5D" w:rsidRPr="00727050" w:rsidRDefault="001D5AB9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COLETOR DE DADOS RFID PARA LEITURA DE TAGS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25E5D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INFRAESTRUTURA DE REDE SEM FI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25E5D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ÇÃO DE TRABALH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25E5D" w:rsidRDefault="00B67FAB" w:rsidP="00B6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A </w:t>
            </w:r>
            <w:r w:rsidR="00B25E5D">
              <w:rPr>
                <w:sz w:val="20"/>
                <w:szCs w:val="20"/>
              </w:rPr>
              <w:t xml:space="preserve">DISPONIBILIZAÇÃO DE UMA ESTAÇÃO DE TRABALHO </w:t>
            </w:r>
            <w:r>
              <w:rPr>
                <w:sz w:val="20"/>
                <w:szCs w:val="20"/>
              </w:rPr>
              <w:t>CASO PROBLEMA DE WIFI O COLETOR PODE SINCRONIZAR DADOS COM ESTA ESTAÇÃ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66ED8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E66ED8" w:rsidRDefault="00E66ED8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E66ED8" w:rsidRDefault="00E66ED8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 DE BARRAS OU RFID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E66ED8" w:rsidRDefault="00E66ED8" w:rsidP="00B6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 SUGERIDA A COLOCAÇÃO DE CÓDIGO DE BARRAS OU ETIQUETAS RFID PARA IDENTIFICAÇÃO DAS POSIÇÕES DE ESTOQUE SE NÃO HOUVER, PARA FACILITAR A ENTRADA DE DADOS NO </w:t>
            </w:r>
            <w:proofErr w:type="gramStart"/>
            <w:r>
              <w:rPr>
                <w:sz w:val="20"/>
                <w:szCs w:val="20"/>
              </w:rPr>
              <w:t>COLETOR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E66ED8" w:rsidRDefault="00E66ED8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B25E5D" w:rsidRDefault="00B25E5D" w:rsidP="00B25E5D"/>
    <w:p w:rsidR="00B25E5D" w:rsidRDefault="00B25E5D" w:rsidP="00B25E5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B25E5D" w:rsidTr="003F6DB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B25E5D" w:rsidRDefault="004960CB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3</w:t>
            </w:r>
            <w:r w:rsidR="00B25E5D"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B25E5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B25E5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B25E5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Pr="00727050" w:rsidRDefault="005F045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Pr="00727050" w:rsidRDefault="005F045A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Pr="00F03ED4" w:rsidRDefault="005F045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Pr="00F03ED4" w:rsidRDefault="00B80BA3" w:rsidP="0079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UIR 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gramEnd"/>
            <w:r>
              <w:rPr>
                <w:sz w:val="20"/>
                <w:szCs w:val="20"/>
              </w:rPr>
              <w:t xml:space="preserve"> PRINCIPAL </w:t>
            </w:r>
            <w:r w:rsidR="008918CD">
              <w:rPr>
                <w:sz w:val="20"/>
                <w:szCs w:val="20"/>
              </w:rPr>
              <w:t xml:space="preserve">COM AS FUNCIONALIDADES </w:t>
            </w:r>
            <w:r w:rsidR="00793E43">
              <w:rPr>
                <w:sz w:val="20"/>
                <w:szCs w:val="20"/>
              </w:rPr>
              <w:t>DEVOLUÇÃO</w:t>
            </w:r>
            <w:r w:rsidR="008918CD">
              <w:rPr>
                <w:sz w:val="20"/>
                <w:szCs w:val="20"/>
              </w:rPr>
              <w:t>, INVENTÁRIO E SAI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Pr="00F03ED4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8918CD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303151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A LEITURA DE TAG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303151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E66ED8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GRAVAÇÃO DE TAG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E66ED8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E66ED8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  <w:r w:rsidR="00AC760A">
              <w:rPr>
                <w:sz w:val="20"/>
                <w:szCs w:val="20"/>
              </w:rPr>
              <w:t>RMITIR LEITURA DE CÓDIGO DE BARRA DE POSIÇÃO DE ARMAZEN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AC760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AC760A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</w:t>
            </w:r>
            <w:r w:rsidR="005D3EE6">
              <w:rPr>
                <w:sz w:val="20"/>
                <w:szCs w:val="20"/>
              </w:rPr>
              <w:t xml:space="preserve">LEITURA DE TAG RFID EPC CLASSE </w:t>
            </w:r>
            <w:proofErr w:type="gramStart"/>
            <w:r w:rsidR="005D3EE6">
              <w:rPr>
                <w:sz w:val="20"/>
                <w:szCs w:val="20"/>
              </w:rPr>
              <w:t>1</w:t>
            </w:r>
            <w:proofErr w:type="gramEnd"/>
            <w:r w:rsidR="005D3EE6">
              <w:rPr>
                <w:sz w:val="20"/>
                <w:szCs w:val="20"/>
              </w:rPr>
              <w:t xml:space="preserve"> GEN 2 DE POSIÇÃO DE ARMAZENAMENTO (SE HOUVER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C74F2D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941D09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DADOS ATUALIZADOS</w:t>
            </w:r>
            <w:r w:rsidR="00AE08BE">
              <w:rPr>
                <w:sz w:val="20"/>
                <w:szCs w:val="20"/>
              </w:rPr>
              <w:t xml:space="preserve"> PARA O SISTEMA E-KANBA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AE08BE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4960CB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BOTÃO PARA SINCRONIZAR OS DADOS COM O SISTEMA E-KANBA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4960CB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4960CB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CASO DE FALHA DE ATUALIZAÇÃO, UM ARQUIVO DEVE SER GERADOR NO COLETOR, GARANTINDO A INTEGRIDADE DA TRANSAÇÃO PARA POSTERIOR </w:t>
            </w:r>
            <w:proofErr w:type="gramStart"/>
            <w:r>
              <w:rPr>
                <w:sz w:val="20"/>
                <w:szCs w:val="20"/>
              </w:rPr>
              <w:t>ATUALIZAÇÃO</w:t>
            </w:r>
            <w:proofErr w:type="gram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4960CB" w:rsidRDefault="004960CB" w:rsidP="00B25E5D">
      <w:pPr>
        <w:pStyle w:val="Ttulo2"/>
      </w:pPr>
    </w:p>
    <w:p w:rsidR="004960CB" w:rsidRDefault="004960C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B25E5D" w:rsidRDefault="00B25E5D" w:rsidP="00B25E5D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B25E5D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25E5D" w:rsidRDefault="004960CB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3</w:t>
            </w:r>
            <w:r w:rsidR="00B25E5D">
              <w:rPr>
                <w:b/>
                <w:sz w:val="32"/>
                <w:szCs w:val="32"/>
              </w:rPr>
              <w:t>.3. FLUXO OPERACIONAL</w:t>
            </w: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Pr="00727050" w:rsidRDefault="000B3EC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Pr="00727050" w:rsidRDefault="000B3EC5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REALIZA O LOGIN NO COLETOR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B3EC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0B3EC5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 APRESENTANDO UM 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gramEnd"/>
            <w:r>
              <w:rPr>
                <w:sz w:val="20"/>
                <w:szCs w:val="20"/>
              </w:rPr>
              <w:t xml:space="preserve"> APRESENTA</w:t>
            </w:r>
            <w:r w:rsidR="00A75E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O AS FUNCIONALIDADES DE DEVOLUÇÃO, INVENTÁRIO E SAIR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0B3EC5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UNCIONALIDADE DE INVENTÁRIO SERÁ DISCUTIDA NO PROXIMO TÓPICO</w:t>
            </w: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B3EC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SELECIONAR A FUNÇÃO DEVOLUÇAO, O SISTEMA DEVERÁ SOLICITAR O CÓDIGO RFID DO </w:t>
            </w:r>
            <w:proofErr w:type="gramStart"/>
            <w:r>
              <w:rPr>
                <w:sz w:val="20"/>
                <w:szCs w:val="20"/>
              </w:rPr>
              <w:t>MATERIAL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RÁ SER APRESENTADO O CÓDIGO DO MATERIAL E A QUANTIDADE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OPERADOR DEVERÁ INFORMAR A NOVA QUANTIDADE RESTANTE DO MATERI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OLETOR DEVERÁ APRESENTAR UM BOTÃO PARA GRAVAR A NOVA QUANTIDADE NA ETIQUETA RFID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OLETOR DEVERÁ GRAVAR A INFORMAÇÃO NA TAG RFID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OLETOR DEVERÁ SOLICITAR A LEITURA DO CÓDIGO DE BARRAS OU TAG RFID DA POSIÇÃO A SER ARMAZENAD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A807E0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A807E0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OPERADOR DEVE LER O CÓDIGO DA POSIÇ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A807E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A807E0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 SOLICITA A CONFIRMAÇÃO DA MOVIMENTAÇ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A807E0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807E0" w:rsidRDefault="00A807E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807E0" w:rsidRDefault="00A807E0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 ENVIAR NOVA QUANTIDADE PARA O SISTEMA E-KANBAM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807E0" w:rsidRPr="00727050" w:rsidRDefault="00A807E0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NDO SER ATUALIZAÇÃO EM BASE DE DADOS, WEB SERVICE OU ARQUIVO TEXTO.</w:t>
            </w:r>
          </w:p>
        </w:tc>
      </w:tr>
    </w:tbl>
    <w:p w:rsidR="00B25E5D" w:rsidRDefault="00B25E5D" w:rsidP="00B25E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075AC" w:rsidRDefault="00A075AC" w:rsidP="00A075AC">
      <w:pPr>
        <w:pStyle w:val="Ttulo2"/>
      </w:pPr>
      <w:r>
        <w:br w:type="page"/>
      </w:r>
    </w:p>
    <w:p w:rsidR="005B1210" w:rsidRDefault="005B1210" w:rsidP="005B1210">
      <w:pPr>
        <w:pStyle w:val="Ttulo2"/>
      </w:pPr>
      <w:r>
        <w:lastRenderedPageBreak/>
        <w:t>5.4</w:t>
      </w:r>
      <w:r>
        <w:t xml:space="preserve">. </w:t>
      </w:r>
      <w:r>
        <w:t>INVENTÁRIO</w:t>
      </w:r>
    </w:p>
    <w:p w:rsidR="005B1210" w:rsidRDefault="005B1210" w:rsidP="005B1210">
      <w:pPr>
        <w:pStyle w:val="Ttulo2"/>
      </w:pPr>
    </w:p>
    <w:p w:rsidR="005B1210" w:rsidRDefault="005B1210" w:rsidP="005B1210">
      <w:pPr>
        <w:contextualSpacing/>
      </w:pPr>
      <w:r>
        <w:t xml:space="preserve">O cliente também solicita que seja implementado um processo de inventário RFID, visando melhorar a </w:t>
      </w:r>
      <w:proofErr w:type="gramStart"/>
      <w:r>
        <w:t>performance</w:t>
      </w:r>
      <w:proofErr w:type="gramEnd"/>
      <w:r>
        <w:t xml:space="preserve"> e controle deste processo, desta forma os requisitos para este processo são:</w:t>
      </w:r>
    </w:p>
    <w:p w:rsidR="005B1210" w:rsidRDefault="005B1210" w:rsidP="005B1210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5B1210" w:rsidTr="001200A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5B1210" w:rsidRDefault="005B1210" w:rsidP="00DC37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DC374E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1 PRÉ-REQUISITOS</w:t>
            </w:r>
          </w:p>
        </w:tc>
      </w:tr>
      <w:tr w:rsidR="005B1210" w:rsidTr="001200A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5B1210" w:rsidRPr="00F37CDD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5B1210" w:rsidRPr="00F37CDD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5B1210" w:rsidRPr="00F37CDD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5B1210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5B1210" w:rsidTr="001200A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B1210" w:rsidTr="001200A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COLETOR DE DADOS RFID PARA LEITURA DE TAGS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B1210" w:rsidTr="001200A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INFRAESTRUTURA DE REDE SEM FI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B1210" w:rsidTr="001200A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ÇÃO DE TRABALH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DISPONIBILIZAÇÃO DE UMA ESTAÇÃO DE TRABALHO CASO PROBLEMA DE WIFI O COLETOR PODE SINCRONIZAR DADOS COM ESTA ESTAÇÃ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B1210" w:rsidTr="001200A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 DE BARRAS OU RFID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 SUGERIDA A COLOCAÇÃO DE CÓDIGO DE BARRAS OU ETIQUETAS RFID PARA IDENTIFICAÇÃO DAS POSIÇÕES DE ESTOQUE SE NÃO HOUVER, PARA FACILITAR A ENTRADA DE DADOS NO </w:t>
            </w:r>
            <w:proofErr w:type="gramStart"/>
            <w:r>
              <w:rPr>
                <w:sz w:val="20"/>
                <w:szCs w:val="20"/>
              </w:rPr>
              <w:t>COLETOR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5B1210" w:rsidRDefault="005B1210" w:rsidP="005B1210"/>
    <w:p w:rsidR="005B1210" w:rsidRDefault="005B1210" w:rsidP="005B1210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5B1210" w:rsidTr="001200A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5B1210" w:rsidRDefault="005B1210" w:rsidP="00DC37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DC374E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5B1210" w:rsidTr="001200A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5B1210" w:rsidRPr="00F37CDD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5B1210" w:rsidRPr="00F37CDD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5B1210" w:rsidRPr="00F37CDD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5B1210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5B1210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5B1210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5B1210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B1210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B1210" w:rsidRPr="00F03ED4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B1210" w:rsidRPr="00F03ED4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UIR 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gramEnd"/>
            <w:r>
              <w:rPr>
                <w:sz w:val="20"/>
                <w:szCs w:val="20"/>
              </w:rPr>
              <w:t xml:space="preserve"> PRINCIPAL COM AS FUNCIONALIDADES DEVOLUÇÃO, INVENTÁRIO E SAI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B1210" w:rsidRPr="00F03ED4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B1210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A LEITURA DE TAG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B1210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LEITURA DE CÓDIGO DE BARRA DE POSIÇÃO DE ARMAZEN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B1210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LEITURA DE TAG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 DE POSIÇÃO DE ARMAZENAMENTO (SE HOUVER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B1210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DADOS ATUALIZADOS PARA O SISTEMA E-KANBA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B1210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BOTÃO PARA SINCRONIZAR OS DADOS COM O SISTEMA E-KANBA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B1210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CASO DE FALHA DE ATUALIZAÇÃO, UM ARQUIVO DEVE SER GERADOR NO COLETOR, GARANTINDO A INTEGRIDADE DA TRANSAÇÃO PARA POSTERIOR </w:t>
            </w:r>
            <w:proofErr w:type="gramStart"/>
            <w:r>
              <w:rPr>
                <w:sz w:val="20"/>
                <w:szCs w:val="20"/>
              </w:rPr>
              <w:t>ATUALIZAÇÃO</w:t>
            </w:r>
            <w:proofErr w:type="gram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207E53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CONTAGEM DE MATERIAI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207E53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RECONT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207E53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RECONTAGEM NÃO PERMITINDO QUE A RECONTAGEM SEJA FEITA PELA MESMA PESSO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207E53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R DADOS PARA INVENTARIAR DO SISTEMA E-KANBA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207E53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207E53" w:rsidRDefault="00207E53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207E53" w:rsidRDefault="00E63D17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DADOS PARA SISTEMA E-KANBA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07E53" w:rsidRDefault="00E63D1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07E53" w:rsidRDefault="00E63D1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07E53" w:rsidRDefault="00E63D1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207E53" w:rsidRDefault="00E63D1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96A57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ISSÃO DOS DADOS ONLIN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96A57" w:rsidTr="001200A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TRANSMISSÃO DE DADOS DE MODO BATCH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96A57" w:rsidRDefault="00D96A57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5B1210" w:rsidRDefault="005B1210" w:rsidP="005B1210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5B1210" w:rsidTr="001200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5B1210" w:rsidRDefault="005B1210" w:rsidP="00DC37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DC374E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3. FLUXO OPERACIONAL</w:t>
            </w: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5B1210" w:rsidRPr="00F37CDD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5B1210" w:rsidRPr="00F37CDD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5B1210" w:rsidRPr="00F37CDD" w:rsidRDefault="005B1210" w:rsidP="001200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REALIZA O LOGIN NO COLETOR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 APRESENTANDO UM 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gramEnd"/>
            <w:r>
              <w:rPr>
                <w:sz w:val="20"/>
                <w:szCs w:val="20"/>
              </w:rPr>
              <w:t xml:space="preserve"> APRESENTANDO AS FUNCIONALIDADES DE DEVOLUÇÃO, INVENTÁRIO E SAIR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UNCIONALIDADE DE INVENTÁRIO SERÁ DISCUTIDA NO PROXIMO TÓPICO</w:t>
            </w: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Default="005B1210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Default="005B1210" w:rsidP="003249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SELECIONAR A FUNÇÃO </w:t>
            </w:r>
            <w:r w:rsidR="003249A5">
              <w:rPr>
                <w:sz w:val="20"/>
                <w:szCs w:val="20"/>
              </w:rPr>
              <w:t>INVENTÁRIO</w:t>
            </w:r>
            <w:r>
              <w:rPr>
                <w:sz w:val="20"/>
                <w:szCs w:val="20"/>
              </w:rPr>
              <w:t xml:space="preserve">, </w:t>
            </w:r>
            <w:r w:rsidR="003249A5">
              <w:rPr>
                <w:sz w:val="20"/>
                <w:szCs w:val="20"/>
              </w:rPr>
              <w:t>O SISTEMA DEVERÁ APRESENTAR A LISTA COM OS TRABALHOS DISPONIVEIS DE INVENTÁRI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3249A5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LISTAGEM DEVERÁ SER FORNECIDA PELO SISTEMA E-KANBAM</w:t>
            </w: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Default="003249A5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Default="003249A5" w:rsidP="001200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NTE SELECIONA UM TRABALHO DISPONIVE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Default="003249A5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Default="003249A5" w:rsidP="001200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APRESENTADA A POSIÇÃO A SER INVENTARIADA NO COLETOR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Default="003249A5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Default="003249A5" w:rsidP="001200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NVENTARIANTE</w:t>
            </w:r>
            <w:r w:rsidR="00DE2ABC">
              <w:rPr>
                <w:sz w:val="20"/>
                <w:szCs w:val="20"/>
              </w:rPr>
              <w:t xml:space="preserve"> CONFIRMA A POSIÇÃO CORRETA, LENDO O CÓDIGO DE BARRAS DA </w:t>
            </w:r>
            <w:proofErr w:type="gramStart"/>
            <w:r w:rsidR="00DE2ABC">
              <w:rPr>
                <w:sz w:val="20"/>
                <w:szCs w:val="20"/>
              </w:rPr>
              <w:t>POSIÇÃO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Default="00DE2ABC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Default="00DE2ABC" w:rsidP="001200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NVENTARIANTE LÊ O CÓDIGO DE BARRAS D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Default="00DE2ABC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Default="00DE2ABC" w:rsidP="001200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NVENTÁRIANTE INFORMA A QUANTIDADE EM ESTOQUE DO MATERI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Default="00DE2ABC" w:rsidP="001200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Default="00DE2ABC" w:rsidP="001200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ENTRE EM LOOP DO ID 5 </w:t>
            </w:r>
            <w:proofErr w:type="gramStart"/>
            <w:r>
              <w:rPr>
                <w:sz w:val="20"/>
                <w:szCs w:val="20"/>
              </w:rPr>
              <w:t>À</w:t>
            </w:r>
            <w:proofErr w:type="gramEnd"/>
            <w:r>
              <w:rPr>
                <w:sz w:val="20"/>
                <w:szCs w:val="20"/>
              </w:rPr>
              <w:t xml:space="preserve"> 8 ATÉ O FIM DAS POSIÇÕES A SEREM INVENTÁRIAD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5B1210" w:rsidP="001200A3">
            <w:pPr>
              <w:rPr>
                <w:sz w:val="20"/>
                <w:szCs w:val="20"/>
              </w:rPr>
            </w:pPr>
          </w:p>
        </w:tc>
      </w:tr>
      <w:tr w:rsidR="005B1210" w:rsidTr="001200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B1210" w:rsidRDefault="00DE2ABC" w:rsidP="0012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B1210" w:rsidRDefault="00D70989" w:rsidP="001200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FINAL É COLETOR DEVE ENVIAR AS INFORMAÇÕES COLETADAS PARA O SISTEMA E-KANBAM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B1210" w:rsidRPr="00727050" w:rsidRDefault="00D70989" w:rsidP="0012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DADOS PODEM SER ENVIADOS VIA ARQUIVO, ACESSO A BASE DE DADOS OU </w:t>
            </w:r>
            <w:proofErr w:type="gramStart"/>
            <w:r>
              <w:rPr>
                <w:sz w:val="20"/>
                <w:szCs w:val="20"/>
              </w:rPr>
              <w:t>WEBSERVICES</w:t>
            </w:r>
            <w:proofErr w:type="gramEnd"/>
          </w:p>
        </w:tc>
      </w:tr>
    </w:tbl>
    <w:p w:rsidR="005B1210" w:rsidRDefault="005B1210" w:rsidP="005B1210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5B1210" w:rsidRDefault="005B1210" w:rsidP="005B1210">
      <w:pPr>
        <w:pStyle w:val="Ttulo2"/>
      </w:pPr>
      <w:r>
        <w:br w:type="page"/>
      </w:r>
    </w:p>
    <w:p w:rsidR="00A349F0" w:rsidRDefault="00A075AC" w:rsidP="000E4781">
      <w:pPr>
        <w:pStyle w:val="Ttulo2"/>
      </w:pPr>
      <w:r>
        <w:lastRenderedPageBreak/>
        <w:t>5.</w:t>
      </w:r>
      <w:r w:rsidR="00D34BA3">
        <w:t>5</w:t>
      </w:r>
      <w:r w:rsidR="000E4781">
        <w:t>.</w:t>
      </w:r>
      <w:r w:rsidR="007E7928">
        <w:t xml:space="preserve"> </w:t>
      </w:r>
      <w:r w:rsidR="00AE1AF3">
        <w:t>CONTRATO DE SUPORTE SEAL</w:t>
      </w:r>
      <w:bookmarkStart w:id="0" w:name="_GoBack"/>
      <w:bookmarkEnd w:id="0"/>
    </w:p>
    <w:p w:rsidR="00A41A19" w:rsidRDefault="00A41A19" w:rsidP="00837826"/>
    <w:p w:rsidR="00837826" w:rsidRDefault="00A41A19" w:rsidP="00364F7F">
      <w:r>
        <w:t xml:space="preserve">Será ofertado em proposta comercial </w:t>
      </w:r>
      <w:r w:rsidR="00364F7F">
        <w:t xml:space="preserve">um contrato de suporte inexistente hoje na operação </w:t>
      </w:r>
      <w:proofErr w:type="gramStart"/>
      <w:r w:rsidR="00364F7F">
        <w:t xml:space="preserve">da </w:t>
      </w:r>
      <w:r w:rsidR="00FE035E">
        <w:t>ID</w:t>
      </w:r>
      <w:proofErr w:type="gramEnd"/>
      <w:r w:rsidR="00FE035E">
        <w:t xml:space="preserve"> LOGISTICS</w:t>
      </w:r>
      <w:r w:rsidR="00364F7F">
        <w:t>, garantindo os seguintes atendimentos</w:t>
      </w:r>
      <w:r w:rsidR="00550C1E">
        <w:t>:</w:t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550C1E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550C1E" w:rsidRDefault="00A075AC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4</w:t>
            </w:r>
            <w:r w:rsidR="00E13763">
              <w:rPr>
                <w:b/>
                <w:sz w:val="32"/>
                <w:szCs w:val="32"/>
              </w:rPr>
              <w:t>.</w:t>
            </w:r>
            <w:r w:rsidR="006A0279">
              <w:rPr>
                <w:b/>
                <w:sz w:val="32"/>
                <w:szCs w:val="32"/>
              </w:rPr>
              <w:t>1.</w:t>
            </w:r>
            <w:r w:rsidR="00361E12">
              <w:rPr>
                <w:b/>
                <w:sz w:val="32"/>
                <w:szCs w:val="32"/>
              </w:rPr>
              <w:t xml:space="preserve"> MODALIDADE SUGERIDA</w:t>
            </w:r>
          </w:p>
        </w:tc>
      </w:tr>
      <w:tr w:rsidR="00550C1E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550C1E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550C1E" w:rsidRPr="00F37CDD" w:rsidRDefault="00361E1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550C1E" w:rsidRPr="00F37CDD" w:rsidRDefault="00361E1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DIÇÃO</w:t>
            </w:r>
          </w:p>
        </w:tc>
      </w:tr>
      <w:tr w:rsidR="00550C1E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0C1E" w:rsidRPr="00727050" w:rsidRDefault="00550C1E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550C1E" w:rsidRPr="00727050" w:rsidRDefault="00361E1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X8</w:t>
            </w:r>
            <w:proofErr w:type="gramEnd"/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EF2698" w:rsidRDefault="00EF2698" w:rsidP="001957CE">
            <w:pPr>
              <w:rPr>
                <w:sz w:val="20"/>
                <w:szCs w:val="20"/>
              </w:rPr>
            </w:pPr>
          </w:p>
          <w:p w:rsidR="00550C1E" w:rsidRDefault="00E1376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ERTURA DE CHAMADO VIA </w:t>
            </w:r>
            <w:hyperlink r:id="rId13" w:history="1">
              <w:r w:rsidRPr="00AA2376">
                <w:rPr>
                  <w:rStyle w:val="Hyperlink"/>
                  <w:sz w:val="20"/>
                  <w:szCs w:val="20"/>
                </w:rPr>
                <w:t>SUPORTE@SEAL.COM.BR</w:t>
              </w:r>
            </w:hyperlink>
            <w:r>
              <w:rPr>
                <w:sz w:val="20"/>
                <w:szCs w:val="20"/>
              </w:rPr>
              <w:t xml:space="preserve"> COM TRIAGEM DO PROBLEMA APRESENTADO, TEMPO DE ATENDIMENTO TELEFÔNICO SUPORTE TÉCNICO (SOFTWARE) NIVEL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EM ATÉ 16 HORAS, </w:t>
            </w:r>
            <w:r w:rsidR="00EF2698">
              <w:rPr>
                <w:sz w:val="20"/>
                <w:szCs w:val="20"/>
              </w:rPr>
              <w:t>RESOLUÇÃO DE PROBLEMA</w:t>
            </w:r>
            <w:r w:rsidR="006B161F">
              <w:rPr>
                <w:sz w:val="20"/>
                <w:szCs w:val="20"/>
              </w:rPr>
              <w:t xml:space="preserve"> NO SISTEMA KAIROS</w:t>
            </w:r>
            <w:r w:rsidR="00EF2698">
              <w:rPr>
                <w:sz w:val="20"/>
                <w:szCs w:val="20"/>
              </w:rPr>
              <w:t xml:space="preserve"> EM ATÉ 40 HORAS (</w:t>
            </w:r>
            <w:r w:rsidR="006B161F">
              <w:rPr>
                <w:sz w:val="20"/>
                <w:szCs w:val="20"/>
              </w:rPr>
              <w:t>HORÁRIO COMERCIAL</w:t>
            </w:r>
            <w:r w:rsidR="00EF2698">
              <w:rPr>
                <w:sz w:val="20"/>
                <w:szCs w:val="20"/>
              </w:rPr>
              <w:t>) PELO SUPORTE NÍVEL 2 (DESENVOLVIMENTO)</w:t>
            </w:r>
            <w:r w:rsidR="00171B54">
              <w:rPr>
                <w:sz w:val="20"/>
                <w:szCs w:val="20"/>
              </w:rPr>
              <w:t>, E APLICAÇÃO DA CORREÇÃO REMOTAMENTE.</w:t>
            </w:r>
            <w:r w:rsidR="000A39C5">
              <w:rPr>
                <w:sz w:val="20"/>
                <w:szCs w:val="20"/>
              </w:rPr>
              <w:t xml:space="preserve"> TEMPO DE CONTRATO DE </w:t>
            </w:r>
            <w:proofErr w:type="gramStart"/>
            <w:r w:rsidR="000A39C5">
              <w:rPr>
                <w:sz w:val="20"/>
                <w:szCs w:val="20"/>
              </w:rPr>
              <w:t>1</w:t>
            </w:r>
            <w:proofErr w:type="gramEnd"/>
            <w:r w:rsidR="000A39C5">
              <w:rPr>
                <w:sz w:val="20"/>
                <w:szCs w:val="20"/>
              </w:rPr>
              <w:t xml:space="preserve"> ANO.</w:t>
            </w:r>
          </w:p>
          <w:p w:rsidR="00EF2698" w:rsidRPr="00727050" w:rsidRDefault="00EF2698" w:rsidP="001957CE">
            <w:pPr>
              <w:rPr>
                <w:sz w:val="20"/>
                <w:szCs w:val="20"/>
              </w:rPr>
            </w:pPr>
          </w:p>
        </w:tc>
      </w:tr>
    </w:tbl>
    <w:p w:rsidR="00550C1E" w:rsidRDefault="00550C1E" w:rsidP="00364F7F"/>
    <w:p w:rsidR="00E21394" w:rsidRDefault="00E21394">
      <w:r>
        <w:br w:type="page"/>
      </w:r>
    </w:p>
    <w:p w:rsidR="00E21394" w:rsidRDefault="00E21394" w:rsidP="00364F7F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1CC465B" wp14:editId="44B4184E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E21394" w:rsidRDefault="003F6DBE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C94BE6" w:rsidRDefault="003F6DBE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F22D18" w:rsidRDefault="003F6DBE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1E690F" w:rsidRDefault="003F6DBE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1.05pt;margin-top:-46.8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3F6DBE" w:rsidRPr="00E21394" w:rsidRDefault="003F6DBE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3F6DBE" w:rsidRPr="00C94BE6" w:rsidRDefault="003F6DBE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3F6DBE" w:rsidRPr="00F22D18" w:rsidRDefault="003F6DBE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3F6DBE" w:rsidRPr="001E690F" w:rsidRDefault="003F6DBE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46D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DEFINI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046DA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ENDAMOS TROCA DE ARQUIVO TEXTO, TABELAS OU </w:t>
            </w:r>
            <w:proofErr w:type="gramStart"/>
            <w:r>
              <w:rPr>
                <w:sz w:val="20"/>
                <w:szCs w:val="20"/>
              </w:rPr>
              <w:t>WEBSERVICES</w:t>
            </w:r>
            <w:proofErr w:type="gramEnd"/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46D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KANBA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46D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4E5297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A DISPONIBILIDADE DOS RECURSOS PARA O PROJETO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25703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ERTURA 100% DE SINAL WIFI NAS ÁREAS ONDE SERÃO UTILIZADOS OS </w:t>
            </w:r>
            <w:r w:rsidR="003D0C16">
              <w:rPr>
                <w:sz w:val="20"/>
                <w:szCs w:val="20"/>
              </w:rPr>
              <w:t>COLETORES DE DADOS</w:t>
            </w:r>
            <w:r>
              <w:rPr>
                <w:sz w:val="20"/>
                <w:szCs w:val="20"/>
              </w:rPr>
              <w:t xml:space="preserve">, COM NÍVEL DE SINAL </w:t>
            </w:r>
            <w:proofErr w:type="gramStart"/>
            <w:r>
              <w:rPr>
                <w:sz w:val="20"/>
                <w:szCs w:val="20"/>
              </w:rPr>
              <w:t>10Db</w:t>
            </w:r>
            <w:proofErr w:type="gramEnd"/>
            <w:r>
              <w:rPr>
                <w:sz w:val="20"/>
                <w:szCs w:val="20"/>
              </w:rPr>
              <w:t xml:space="preserve"> (Mínimo)</w:t>
            </w:r>
            <w:r w:rsidR="00AD3B26">
              <w:rPr>
                <w:sz w:val="20"/>
                <w:szCs w:val="20"/>
              </w:rPr>
              <w:t xml:space="preserve"> E TAXA DE TRANSFERENCIA DE 1Mb/s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3D0C1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 SQL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SEJA UMA REDE WIRELESS COM COMPONENTES </w:t>
            </w:r>
            <w:r w:rsidR="007715C8">
              <w:rPr>
                <w:sz w:val="20"/>
                <w:szCs w:val="20"/>
              </w:rPr>
              <w:t>ROBUSTOS (NÃO MODELOS UTILIZADOS EM RESIDENCIAS)</w:t>
            </w: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3D0C1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3D0C16" w:rsidRPr="003D0C16" w:rsidRDefault="003D0C16" w:rsidP="003D0C16">
            <w:r>
              <w:rPr>
                <w:color w:val="1F497D"/>
              </w:rPr>
              <w:t xml:space="preserve">- </w:t>
            </w:r>
            <w:r w:rsidRPr="003D0C16">
              <w:t>05 coletores de dados RFID</w:t>
            </w:r>
          </w:p>
          <w:p w:rsidR="003D0C16" w:rsidRPr="003D0C16" w:rsidRDefault="003D0C16" w:rsidP="003D0C16">
            <w:r w:rsidRPr="003D0C16">
              <w:t>- 05 impressoras portáteis RFID</w:t>
            </w:r>
          </w:p>
          <w:p w:rsidR="003D0C16" w:rsidRPr="003D0C16" w:rsidRDefault="003D0C16" w:rsidP="003D0C16">
            <w:r w:rsidRPr="003D0C16">
              <w:t>- 05 impressoras de mesa RFID</w:t>
            </w:r>
          </w:p>
          <w:p w:rsidR="003D0C16" w:rsidRPr="003D0C16" w:rsidRDefault="003D0C16" w:rsidP="003D0C16">
            <w:r w:rsidRPr="003D0C16">
              <w:lastRenderedPageBreak/>
              <w:t>- 2 leitores RFID</w:t>
            </w:r>
          </w:p>
          <w:p w:rsidR="003D0C16" w:rsidRPr="003D0C16" w:rsidRDefault="003D0C16" w:rsidP="003D0C16">
            <w:r w:rsidRPr="003D0C16">
              <w:t>- 8 antenas RFID</w:t>
            </w:r>
          </w:p>
          <w:p w:rsidR="003D0C16" w:rsidRPr="003D0C16" w:rsidRDefault="003D0C16" w:rsidP="003D0C16">
            <w:r w:rsidRPr="003D0C16">
              <w:t>- 2 portais 5x5m</w:t>
            </w:r>
          </w:p>
          <w:p w:rsidR="00836DB9" w:rsidRDefault="00836DB9" w:rsidP="001957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C153CEE" wp14:editId="65CF5312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E21394" w:rsidRDefault="003F6DBE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C94BE6" w:rsidRDefault="003F6DBE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F22D18" w:rsidRDefault="003F6DBE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BE" w:rsidRPr="001E690F" w:rsidRDefault="003F6DBE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3F6DBE" w:rsidRPr="00E21394" w:rsidRDefault="003F6DBE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3F6DBE" w:rsidRPr="00C94BE6" w:rsidRDefault="003F6DBE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3F6DBE" w:rsidRPr="00F22D18" w:rsidRDefault="003F6DBE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3F6DBE" w:rsidRPr="001E690F" w:rsidRDefault="003F6DBE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F6246E" w:rsidRPr="00F6246E">
        <w:rPr>
          <w:b/>
          <w:szCs w:val="24"/>
        </w:rPr>
        <w:t>CONTROLE DE SAIDA DE PEÇAS EM ESTOQUE, ENTRADA EM GALPÃO PARA ABASTECIMENTO DE LINHAS</w:t>
      </w:r>
      <w:r w:rsidR="00E7054A">
        <w:rPr>
          <w:b/>
          <w:szCs w:val="24"/>
        </w:rPr>
        <w:t>, DEVOLUÇÃO</w:t>
      </w:r>
      <w:r w:rsidR="00F6246E" w:rsidRPr="00F6246E">
        <w:rPr>
          <w:b/>
          <w:szCs w:val="24"/>
        </w:rPr>
        <w:t xml:space="preserve"> E INVENTÁRIO</w:t>
      </w:r>
      <w:r w:rsidR="002C7ABE">
        <w:t xml:space="preserve"> do cliente </w:t>
      </w:r>
      <w:r w:rsidR="00FE035E">
        <w:rPr>
          <w:b/>
        </w:rPr>
        <w:t>ID LOGISTICS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FE035E" w:rsidP="00431004">
      <w:pPr>
        <w:contextualSpacing/>
        <w:jc w:val="center"/>
      </w:pPr>
      <w:r>
        <w:t>ID LOGISTICS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F8" w:rsidRDefault="008265F8" w:rsidP="0033094C">
      <w:pPr>
        <w:spacing w:after="0"/>
      </w:pPr>
      <w:r>
        <w:separator/>
      </w:r>
    </w:p>
  </w:endnote>
  <w:endnote w:type="continuationSeparator" w:id="0">
    <w:p w:rsidR="008265F8" w:rsidRDefault="008265F8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Content>
      <w:p w:rsidR="003F6DBE" w:rsidRDefault="003F6DBE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3F6DBE" w:rsidRDefault="003F6DB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E1AF3">
          <w:rPr>
            <w:noProof/>
          </w:rPr>
          <w:t>25</w:t>
        </w:r>
        <w:r>
          <w:fldChar w:fldCharType="end"/>
        </w:r>
      </w:p>
    </w:sdtContent>
  </w:sdt>
  <w:p w:rsidR="003F6DBE" w:rsidRDefault="003F6D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F8" w:rsidRDefault="008265F8" w:rsidP="0033094C">
      <w:pPr>
        <w:spacing w:after="0"/>
      </w:pPr>
      <w:r>
        <w:separator/>
      </w:r>
    </w:p>
  </w:footnote>
  <w:footnote w:type="continuationSeparator" w:id="0">
    <w:p w:rsidR="008265F8" w:rsidRDefault="008265F8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20BC5"/>
    <w:rsid w:val="0002365E"/>
    <w:rsid w:val="0002530E"/>
    <w:rsid w:val="00040968"/>
    <w:rsid w:val="0004291F"/>
    <w:rsid w:val="00042B51"/>
    <w:rsid w:val="00045652"/>
    <w:rsid w:val="00046603"/>
    <w:rsid w:val="00046DAC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9086C"/>
    <w:rsid w:val="0009780B"/>
    <w:rsid w:val="000A39C5"/>
    <w:rsid w:val="000B1EEC"/>
    <w:rsid w:val="000B3EC5"/>
    <w:rsid w:val="000E277F"/>
    <w:rsid w:val="000E4781"/>
    <w:rsid w:val="000E4E05"/>
    <w:rsid w:val="000E6DF7"/>
    <w:rsid w:val="000F6F5F"/>
    <w:rsid w:val="00105537"/>
    <w:rsid w:val="00112637"/>
    <w:rsid w:val="00116019"/>
    <w:rsid w:val="00127979"/>
    <w:rsid w:val="001324BA"/>
    <w:rsid w:val="00133539"/>
    <w:rsid w:val="00150124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5D1A"/>
    <w:rsid w:val="0019290D"/>
    <w:rsid w:val="00193E49"/>
    <w:rsid w:val="001957CE"/>
    <w:rsid w:val="00196BA0"/>
    <w:rsid w:val="001A3B1E"/>
    <w:rsid w:val="001A407E"/>
    <w:rsid w:val="001B0185"/>
    <w:rsid w:val="001B693A"/>
    <w:rsid w:val="001C4E4C"/>
    <w:rsid w:val="001D2ACC"/>
    <w:rsid w:val="001D4B62"/>
    <w:rsid w:val="001D5AB9"/>
    <w:rsid w:val="001E680B"/>
    <w:rsid w:val="001E690F"/>
    <w:rsid w:val="001F11E2"/>
    <w:rsid w:val="001F7EFB"/>
    <w:rsid w:val="00207E53"/>
    <w:rsid w:val="00211B17"/>
    <w:rsid w:val="00213CD3"/>
    <w:rsid w:val="0021751B"/>
    <w:rsid w:val="00220A92"/>
    <w:rsid w:val="0022638A"/>
    <w:rsid w:val="00226F48"/>
    <w:rsid w:val="00236CAD"/>
    <w:rsid w:val="002459B6"/>
    <w:rsid w:val="00250D5C"/>
    <w:rsid w:val="00253F66"/>
    <w:rsid w:val="0025703E"/>
    <w:rsid w:val="00265F59"/>
    <w:rsid w:val="00272F09"/>
    <w:rsid w:val="002771E1"/>
    <w:rsid w:val="0028532B"/>
    <w:rsid w:val="00290F7F"/>
    <w:rsid w:val="002962CC"/>
    <w:rsid w:val="00296361"/>
    <w:rsid w:val="00296B9C"/>
    <w:rsid w:val="0029753D"/>
    <w:rsid w:val="002A1F50"/>
    <w:rsid w:val="002A2A25"/>
    <w:rsid w:val="002B435C"/>
    <w:rsid w:val="002C7ABE"/>
    <w:rsid w:val="002D0A65"/>
    <w:rsid w:val="002D5826"/>
    <w:rsid w:val="002D7AD9"/>
    <w:rsid w:val="002E099A"/>
    <w:rsid w:val="002F63FB"/>
    <w:rsid w:val="00303151"/>
    <w:rsid w:val="00303170"/>
    <w:rsid w:val="00303FC0"/>
    <w:rsid w:val="00312E0C"/>
    <w:rsid w:val="00314566"/>
    <w:rsid w:val="00320CE8"/>
    <w:rsid w:val="00322346"/>
    <w:rsid w:val="003249A5"/>
    <w:rsid w:val="0033094C"/>
    <w:rsid w:val="00330E1A"/>
    <w:rsid w:val="003353EE"/>
    <w:rsid w:val="00336698"/>
    <w:rsid w:val="00342D03"/>
    <w:rsid w:val="00343782"/>
    <w:rsid w:val="003611BB"/>
    <w:rsid w:val="00361E12"/>
    <w:rsid w:val="00361E1E"/>
    <w:rsid w:val="00364F7F"/>
    <w:rsid w:val="00366771"/>
    <w:rsid w:val="003814C4"/>
    <w:rsid w:val="00384718"/>
    <w:rsid w:val="003911E7"/>
    <w:rsid w:val="0039278C"/>
    <w:rsid w:val="00395B30"/>
    <w:rsid w:val="003A170B"/>
    <w:rsid w:val="003A1CAA"/>
    <w:rsid w:val="003B0117"/>
    <w:rsid w:val="003B6000"/>
    <w:rsid w:val="003B69C1"/>
    <w:rsid w:val="003B74A7"/>
    <w:rsid w:val="003D0B65"/>
    <w:rsid w:val="003D0C16"/>
    <w:rsid w:val="003D0FF0"/>
    <w:rsid w:val="003D15B5"/>
    <w:rsid w:val="003E6CEF"/>
    <w:rsid w:val="003E7889"/>
    <w:rsid w:val="003F1CA0"/>
    <w:rsid w:val="003F6DBE"/>
    <w:rsid w:val="00404FC6"/>
    <w:rsid w:val="00405BA6"/>
    <w:rsid w:val="0040628A"/>
    <w:rsid w:val="00431004"/>
    <w:rsid w:val="00445617"/>
    <w:rsid w:val="0045409A"/>
    <w:rsid w:val="00460190"/>
    <w:rsid w:val="0046079E"/>
    <w:rsid w:val="004710CC"/>
    <w:rsid w:val="00475F9A"/>
    <w:rsid w:val="0048214A"/>
    <w:rsid w:val="00484583"/>
    <w:rsid w:val="00485D33"/>
    <w:rsid w:val="00485FD3"/>
    <w:rsid w:val="00491E30"/>
    <w:rsid w:val="004960CB"/>
    <w:rsid w:val="004A14D8"/>
    <w:rsid w:val="004A2E3B"/>
    <w:rsid w:val="004A6CAF"/>
    <w:rsid w:val="004B2CA5"/>
    <w:rsid w:val="004C47D3"/>
    <w:rsid w:val="004C72CF"/>
    <w:rsid w:val="004D62DC"/>
    <w:rsid w:val="004E2D6B"/>
    <w:rsid w:val="004E5297"/>
    <w:rsid w:val="004E5CE8"/>
    <w:rsid w:val="0050352B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59AB"/>
    <w:rsid w:val="005302D8"/>
    <w:rsid w:val="00543C0F"/>
    <w:rsid w:val="0054717F"/>
    <w:rsid w:val="00550C1E"/>
    <w:rsid w:val="0056125D"/>
    <w:rsid w:val="00563CEC"/>
    <w:rsid w:val="00564DF6"/>
    <w:rsid w:val="00566B0B"/>
    <w:rsid w:val="00566FD7"/>
    <w:rsid w:val="00572F8E"/>
    <w:rsid w:val="00573201"/>
    <w:rsid w:val="00586083"/>
    <w:rsid w:val="005926D5"/>
    <w:rsid w:val="005A73A5"/>
    <w:rsid w:val="005B057C"/>
    <w:rsid w:val="005B1210"/>
    <w:rsid w:val="005C616B"/>
    <w:rsid w:val="005C6A39"/>
    <w:rsid w:val="005C6D2B"/>
    <w:rsid w:val="005D0CDF"/>
    <w:rsid w:val="005D3EE6"/>
    <w:rsid w:val="005D693D"/>
    <w:rsid w:val="005D7A5E"/>
    <w:rsid w:val="005E5ADB"/>
    <w:rsid w:val="005F045A"/>
    <w:rsid w:val="0060424C"/>
    <w:rsid w:val="00607D99"/>
    <w:rsid w:val="0061177D"/>
    <w:rsid w:val="00616ECE"/>
    <w:rsid w:val="0062203C"/>
    <w:rsid w:val="00632A06"/>
    <w:rsid w:val="0063513F"/>
    <w:rsid w:val="00636826"/>
    <w:rsid w:val="0066072E"/>
    <w:rsid w:val="00662C1A"/>
    <w:rsid w:val="00663CAA"/>
    <w:rsid w:val="00675BDD"/>
    <w:rsid w:val="0068370C"/>
    <w:rsid w:val="00687AF3"/>
    <w:rsid w:val="006A0279"/>
    <w:rsid w:val="006B161F"/>
    <w:rsid w:val="006B31FD"/>
    <w:rsid w:val="006B750A"/>
    <w:rsid w:val="006D387D"/>
    <w:rsid w:val="006D55CC"/>
    <w:rsid w:val="006D6D48"/>
    <w:rsid w:val="006E481D"/>
    <w:rsid w:val="0070048F"/>
    <w:rsid w:val="00704805"/>
    <w:rsid w:val="00715FAE"/>
    <w:rsid w:val="00722298"/>
    <w:rsid w:val="00727050"/>
    <w:rsid w:val="00736603"/>
    <w:rsid w:val="00744F9F"/>
    <w:rsid w:val="0075151E"/>
    <w:rsid w:val="007571DA"/>
    <w:rsid w:val="007648FC"/>
    <w:rsid w:val="00764BD9"/>
    <w:rsid w:val="00765947"/>
    <w:rsid w:val="007715C8"/>
    <w:rsid w:val="007745A4"/>
    <w:rsid w:val="00775341"/>
    <w:rsid w:val="007823E1"/>
    <w:rsid w:val="007936ED"/>
    <w:rsid w:val="00793E43"/>
    <w:rsid w:val="00795803"/>
    <w:rsid w:val="00795F1F"/>
    <w:rsid w:val="00796A4D"/>
    <w:rsid w:val="00796E42"/>
    <w:rsid w:val="007A4010"/>
    <w:rsid w:val="007C0E4A"/>
    <w:rsid w:val="007C323D"/>
    <w:rsid w:val="007D0B69"/>
    <w:rsid w:val="007D3E39"/>
    <w:rsid w:val="007E7928"/>
    <w:rsid w:val="008003A4"/>
    <w:rsid w:val="008012A3"/>
    <w:rsid w:val="00807CF8"/>
    <w:rsid w:val="00823570"/>
    <w:rsid w:val="0082511C"/>
    <w:rsid w:val="008265F8"/>
    <w:rsid w:val="00827DAA"/>
    <w:rsid w:val="0083626C"/>
    <w:rsid w:val="00836DB9"/>
    <w:rsid w:val="00837826"/>
    <w:rsid w:val="00852DAA"/>
    <w:rsid w:val="00862395"/>
    <w:rsid w:val="008709B5"/>
    <w:rsid w:val="00871DA4"/>
    <w:rsid w:val="00872054"/>
    <w:rsid w:val="008918CD"/>
    <w:rsid w:val="00893007"/>
    <w:rsid w:val="008A3334"/>
    <w:rsid w:val="008B433E"/>
    <w:rsid w:val="008C1FC6"/>
    <w:rsid w:val="008C7094"/>
    <w:rsid w:val="008E4C94"/>
    <w:rsid w:val="008E7E5A"/>
    <w:rsid w:val="009012B7"/>
    <w:rsid w:val="00904AFD"/>
    <w:rsid w:val="00910855"/>
    <w:rsid w:val="00912B6B"/>
    <w:rsid w:val="00914524"/>
    <w:rsid w:val="009241A2"/>
    <w:rsid w:val="009253E1"/>
    <w:rsid w:val="0093596C"/>
    <w:rsid w:val="00936CFD"/>
    <w:rsid w:val="00937409"/>
    <w:rsid w:val="00941D09"/>
    <w:rsid w:val="00943984"/>
    <w:rsid w:val="00944DF5"/>
    <w:rsid w:val="00946C36"/>
    <w:rsid w:val="009476CE"/>
    <w:rsid w:val="0095125E"/>
    <w:rsid w:val="00951782"/>
    <w:rsid w:val="00952185"/>
    <w:rsid w:val="00963FA9"/>
    <w:rsid w:val="00972F7D"/>
    <w:rsid w:val="009772C1"/>
    <w:rsid w:val="00977496"/>
    <w:rsid w:val="00977C9B"/>
    <w:rsid w:val="00982CCC"/>
    <w:rsid w:val="00985877"/>
    <w:rsid w:val="00990C5F"/>
    <w:rsid w:val="00992C2E"/>
    <w:rsid w:val="00994DBF"/>
    <w:rsid w:val="009A6B81"/>
    <w:rsid w:val="009B0461"/>
    <w:rsid w:val="009B6768"/>
    <w:rsid w:val="009C1CA8"/>
    <w:rsid w:val="009D1BEA"/>
    <w:rsid w:val="009D4244"/>
    <w:rsid w:val="009D4E47"/>
    <w:rsid w:val="009E11E9"/>
    <w:rsid w:val="009F04A6"/>
    <w:rsid w:val="00A039D9"/>
    <w:rsid w:val="00A075AC"/>
    <w:rsid w:val="00A16D20"/>
    <w:rsid w:val="00A349F0"/>
    <w:rsid w:val="00A40DA1"/>
    <w:rsid w:val="00A41A19"/>
    <w:rsid w:val="00A422F5"/>
    <w:rsid w:val="00A452F5"/>
    <w:rsid w:val="00A502C5"/>
    <w:rsid w:val="00A51252"/>
    <w:rsid w:val="00A52249"/>
    <w:rsid w:val="00A613B2"/>
    <w:rsid w:val="00A67EF8"/>
    <w:rsid w:val="00A722EC"/>
    <w:rsid w:val="00A75E92"/>
    <w:rsid w:val="00A775A7"/>
    <w:rsid w:val="00A807E0"/>
    <w:rsid w:val="00A96D71"/>
    <w:rsid w:val="00AA1DDC"/>
    <w:rsid w:val="00AA244A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F47A0"/>
    <w:rsid w:val="00AF5BCB"/>
    <w:rsid w:val="00AF6F9D"/>
    <w:rsid w:val="00B0367C"/>
    <w:rsid w:val="00B0398E"/>
    <w:rsid w:val="00B1008E"/>
    <w:rsid w:val="00B16199"/>
    <w:rsid w:val="00B1687B"/>
    <w:rsid w:val="00B249E4"/>
    <w:rsid w:val="00B25E5D"/>
    <w:rsid w:val="00B3545B"/>
    <w:rsid w:val="00B3744B"/>
    <w:rsid w:val="00B509BB"/>
    <w:rsid w:val="00B53A91"/>
    <w:rsid w:val="00B61697"/>
    <w:rsid w:val="00B649AB"/>
    <w:rsid w:val="00B67FAB"/>
    <w:rsid w:val="00B75675"/>
    <w:rsid w:val="00B80BA3"/>
    <w:rsid w:val="00B90A66"/>
    <w:rsid w:val="00B92AE2"/>
    <w:rsid w:val="00B943E5"/>
    <w:rsid w:val="00B96633"/>
    <w:rsid w:val="00BA5FFB"/>
    <w:rsid w:val="00BA6CE5"/>
    <w:rsid w:val="00BB3311"/>
    <w:rsid w:val="00BB688C"/>
    <w:rsid w:val="00BC0B4C"/>
    <w:rsid w:val="00BD4065"/>
    <w:rsid w:val="00BD68E3"/>
    <w:rsid w:val="00BD6C99"/>
    <w:rsid w:val="00BD6D2E"/>
    <w:rsid w:val="00BF04AE"/>
    <w:rsid w:val="00BF3EDE"/>
    <w:rsid w:val="00C00E6A"/>
    <w:rsid w:val="00C125F7"/>
    <w:rsid w:val="00C12BE9"/>
    <w:rsid w:val="00C13CE6"/>
    <w:rsid w:val="00C21E19"/>
    <w:rsid w:val="00C2469D"/>
    <w:rsid w:val="00C257DA"/>
    <w:rsid w:val="00C2586B"/>
    <w:rsid w:val="00C36694"/>
    <w:rsid w:val="00C419FE"/>
    <w:rsid w:val="00C45037"/>
    <w:rsid w:val="00C6621A"/>
    <w:rsid w:val="00C70825"/>
    <w:rsid w:val="00C74F2D"/>
    <w:rsid w:val="00C76E0C"/>
    <w:rsid w:val="00C87D8C"/>
    <w:rsid w:val="00C93776"/>
    <w:rsid w:val="00C94BE6"/>
    <w:rsid w:val="00CA1A3A"/>
    <w:rsid w:val="00CA6CAC"/>
    <w:rsid w:val="00CB027F"/>
    <w:rsid w:val="00CB0985"/>
    <w:rsid w:val="00CB3DC5"/>
    <w:rsid w:val="00CB4D08"/>
    <w:rsid w:val="00CC7FE2"/>
    <w:rsid w:val="00CD18EF"/>
    <w:rsid w:val="00CE1A8D"/>
    <w:rsid w:val="00CE20D6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3484A"/>
    <w:rsid w:val="00D34BA3"/>
    <w:rsid w:val="00D40893"/>
    <w:rsid w:val="00D4195E"/>
    <w:rsid w:val="00D43891"/>
    <w:rsid w:val="00D52E34"/>
    <w:rsid w:val="00D56507"/>
    <w:rsid w:val="00D56C6A"/>
    <w:rsid w:val="00D62367"/>
    <w:rsid w:val="00D70989"/>
    <w:rsid w:val="00D810C9"/>
    <w:rsid w:val="00D83E61"/>
    <w:rsid w:val="00D84790"/>
    <w:rsid w:val="00D958F3"/>
    <w:rsid w:val="00D96A57"/>
    <w:rsid w:val="00D97B95"/>
    <w:rsid w:val="00DA17FB"/>
    <w:rsid w:val="00DA1F60"/>
    <w:rsid w:val="00DA39F2"/>
    <w:rsid w:val="00DA5C54"/>
    <w:rsid w:val="00DA7655"/>
    <w:rsid w:val="00DB4F34"/>
    <w:rsid w:val="00DB6C5D"/>
    <w:rsid w:val="00DC2D73"/>
    <w:rsid w:val="00DC374E"/>
    <w:rsid w:val="00DC7609"/>
    <w:rsid w:val="00DE2ABC"/>
    <w:rsid w:val="00E013A8"/>
    <w:rsid w:val="00E07C29"/>
    <w:rsid w:val="00E13763"/>
    <w:rsid w:val="00E17DC0"/>
    <w:rsid w:val="00E21394"/>
    <w:rsid w:val="00E246A6"/>
    <w:rsid w:val="00E33D84"/>
    <w:rsid w:val="00E34E3E"/>
    <w:rsid w:val="00E532D2"/>
    <w:rsid w:val="00E63D17"/>
    <w:rsid w:val="00E66ED8"/>
    <w:rsid w:val="00E7054A"/>
    <w:rsid w:val="00E764B1"/>
    <w:rsid w:val="00E769F5"/>
    <w:rsid w:val="00E915A2"/>
    <w:rsid w:val="00E927C0"/>
    <w:rsid w:val="00E93A6E"/>
    <w:rsid w:val="00EC0597"/>
    <w:rsid w:val="00EC6C5B"/>
    <w:rsid w:val="00ED3099"/>
    <w:rsid w:val="00ED4988"/>
    <w:rsid w:val="00ED5299"/>
    <w:rsid w:val="00EE08AC"/>
    <w:rsid w:val="00EE4869"/>
    <w:rsid w:val="00EF1B38"/>
    <w:rsid w:val="00EF1F56"/>
    <w:rsid w:val="00EF2698"/>
    <w:rsid w:val="00EF588E"/>
    <w:rsid w:val="00EF7A42"/>
    <w:rsid w:val="00F03ED4"/>
    <w:rsid w:val="00F04E6F"/>
    <w:rsid w:val="00F0752F"/>
    <w:rsid w:val="00F13749"/>
    <w:rsid w:val="00F22D18"/>
    <w:rsid w:val="00F37CDD"/>
    <w:rsid w:val="00F40CE7"/>
    <w:rsid w:val="00F44DF9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EB5"/>
    <w:rsid w:val="00FA651A"/>
    <w:rsid w:val="00FB209D"/>
    <w:rsid w:val="00FB32D9"/>
    <w:rsid w:val="00FB6891"/>
    <w:rsid w:val="00FC68C4"/>
    <w:rsid w:val="00FC743B"/>
    <w:rsid w:val="00FD4EEE"/>
    <w:rsid w:val="00FD5F2D"/>
    <w:rsid w:val="00FD754D"/>
    <w:rsid w:val="00FE035E"/>
    <w:rsid w:val="00FE49DB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PORTE@SEAL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80F9-06D6-4C2B-92E0-7146A9A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0</Pages>
  <Words>3438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192</cp:revision>
  <cp:lastPrinted>2013-01-16T03:57:00Z</cp:lastPrinted>
  <dcterms:created xsi:type="dcterms:W3CDTF">2013-01-16T03:58:00Z</dcterms:created>
  <dcterms:modified xsi:type="dcterms:W3CDTF">2013-01-17T04:02:00Z</dcterms:modified>
</cp:coreProperties>
</file>